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3C6" w:rsidRPr="00B043C6" w:rsidRDefault="00B043C6" w:rsidP="00B043C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  <w:r w:rsidRPr="00B043C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  <w:t xml:space="preserve">Test Case </w:t>
      </w:r>
      <w:proofErr w:type="spellStart"/>
      <w:r w:rsidRPr="00B043C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  <w:t>Specification</w:t>
      </w:r>
      <w:proofErr w:type="spellEnd"/>
      <w:r w:rsidRPr="00B043C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  <w:t xml:space="preserve"> Template</w:t>
      </w:r>
    </w:p>
    <w:p w:rsidR="00B043C6" w:rsidRPr="00B043C6" w:rsidRDefault="00B043C6" w:rsidP="00B043C6">
      <w:pPr>
        <w:spacing w:before="15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043C6">
        <w:rPr>
          <w:rFonts w:ascii="Times New Roman" w:eastAsia="Times New Roman" w:hAnsi="Times New Roman" w:cs="Times New Roman"/>
          <w:sz w:val="24"/>
          <w:szCs w:val="24"/>
          <w:lang w:eastAsia="it-IT"/>
        </w:rPr>
        <w:t> </w:t>
      </w:r>
    </w:p>
    <w:p w:rsidR="00B043C6" w:rsidRPr="00B043C6" w:rsidRDefault="00B043C6" w:rsidP="00B043C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bookmarkStart w:id="0" w:name="Purpose"/>
      <w:bookmarkEnd w:id="0"/>
      <w:r w:rsidRPr="00B043C6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Purpose</w:t>
      </w:r>
    </w:p>
    <w:p w:rsidR="00B043C6" w:rsidRPr="00B043C6" w:rsidRDefault="00B043C6" w:rsidP="00B043C6">
      <w:pPr>
        <w:spacing w:before="15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043C6">
        <w:rPr>
          <w:rFonts w:ascii="Times New Roman" w:eastAsia="Times New Roman" w:hAnsi="Times New Roman" w:cs="Times New Roman"/>
          <w:sz w:val="24"/>
          <w:szCs w:val="24"/>
          <w:lang w:eastAsia="it-IT"/>
        </w:rPr>
        <w:t> </w:t>
      </w:r>
    </w:p>
    <w:p w:rsidR="00B043C6" w:rsidRPr="00B043C6" w:rsidRDefault="00B043C6" w:rsidP="00B043C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bookmarkStart w:id="1" w:name="Audience"/>
      <w:bookmarkEnd w:id="1"/>
      <w:r w:rsidRPr="00B043C6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Audience</w:t>
      </w:r>
    </w:p>
    <w:p w:rsidR="00B043C6" w:rsidRPr="00B043C6" w:rsidRDefault="00B043C6" w:rsidP="00B043C6">
      <w:pPr>
        <w:spacing w:before="15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043C6">
        <w:rPr>
          <w:rFonts w:ascii="Times New Roman" w:eastAsia="Times New Roman" w:hAnsi="Times New Roman" w:cs="Times New Roman"/>
          <w:sz w:val="24"/>
          <w:szCs w:val="24"/>
          <w:lang w:eastAsia="it-IT"/>
        </w:rPr>
        <w:t> </w:t>
      </w:r>
    </w:p>
    <w:p w:rsidR="00B043C6" w:rsidRPr="00B043C6" w:rsidRDefault="00B043C6" w:rsidP="00B043C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bookmarkStart w:id="2" w:name="Template"/>
      <w:bookmarkEnd w:id="2"/>
      <w:r w:rsidRPr="00B043C6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Templat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B043C6" w:rsidRPr="00B043C6" w:rsidTr="00B043C6">
        <w:trPr>
          <w:tblCellSpacing w:w="15" w:type="dxa"/>
        </w:trPr>
        <w:tc>
          <w:tcPr>
            <w:tcW w:w="2500" w:type="pct"/>
            <w:vAlign w:val="center"/>
            <w:hideMark/>
          </w:tcPr>
          <w:p w:rsidR="00B043C6" w:rsidRPr="00B043C6" w:rsidRDefault="00B043C6" w:rsidP="00B043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spellStart"/>
            <w:r w:rsidRPr="00B043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Outline</w:t>
            </w:r>
            <w:proofErr w:type="spellEnd"/>
          </w:p>
        </w:tc>
        <w:tc>
          <w:tcPr>
            <w:tcW w:w="2500" w:type="pct"/>
            <w:vAlign w:val="center"/>
            <w:hideMark/>
          </w:tcPr>
          <w:p w:rsidR="00B043C6" w:rsidRPr="00B043C6" w:rsidRDefault="00B043C6" w:rsidP="00B043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43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Description</w:t>
            </w:r>
          </w:p>
        </w:tc>
      </w:tr>
      <w:tr w:rsidR="00B043C6" w:rsidRPr="00B043C6" w:rsidTr="00B043C6">
        <w:trPr>
          <w:tblCellSpacing w:w="15" w:type="dxa"/>
        </w:trPr>
        <w:tc>
          <w:tcPr>
            <w:tcW w:w="2500" w:type="pct"/>
            <w:hideMark/>
          </w:tcPr>
          <w:p w:rsidR="00B043C6" w:rsidRPr="00B043C6" w:rsidRDefault="00B043C6" w:rsidP="00B043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43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1. Test case </w:t>
            </w:r>
            <w:proofErr w:type="spellStart"/>
            <w:r w:rsidRPr="00B043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specification</w:t>
            </w:r>
            <w:proofErr w:type="spellEnd"/>
            <w:r w:rsidRPr="00B043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B043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identifier</w:t>
            </w:r>
            <w:proofErr w:type="spellEnd"/>
          </w:p>
        </w:tc>
        <w:tc>
          <w:tcPr>
            <w:tcW w:w="2500" w:type="pct"/>
            <w:hideMark/>
          </w:tcPr>
          <w:p w:rsidR="00B043C6" w:rsidRPr="00B043C6" w:rsidRDefault="00B043C6" w:rsidP="00B043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The Test Case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pecification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identifier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is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the name of the test case,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used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to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distinguish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it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from other test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cases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.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Conventions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uch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s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naming the test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cases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from the features or the component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being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tested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llow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developers to more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easily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refer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to test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cases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.</w:t>
            </w:r>
          </w:p>
        </w:tc>
      </w:tr>
      <w:tr w:rsidR="00B043C6" w:rsidRPr="00B043C6" w:rsidTr="00B043C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043C6" w:rsidRPr="00B043C6" w:rsidRDefault="00B043C6" w:rsidP="00B043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43C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B043C6" w:rsidRPr="00B043C6" w:rsidTr="00B043C6">
        <w:trPr>
          <w:tblCellSpacing w:w="15" w:type="dxa"/>
        </w:trPr>
        <w:tc>
          <w:tcPr>
            <w:tcW w:w="2500" w:type="pct"/>
            <w:hideMark/>
          </w:tcPr>
          <w:p w:rsidR="00B043C6" w:rsidRPr="00B043C6" w:rsidRDefault="00B043C6" w:rsidP="00B043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43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2. Test items</w:t>
            </w:r>
          </w:p>
        </w:tc>
        <w:tc>
          <w:tcPr>
            <w:tcW w:w="2500" w:type="pct"/>
            <w:hideMark/>
          </w:tcPr>
          <w:p w:rsidR="00B043C6" w:rsidRPr="00B043C6" w:rsidRDefault="00B043C6" w:rsidP="00B043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Section 2 of the TCS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lists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the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components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under test and the features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being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exercised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.</w:t>
            </w:r>
          </w:p>
        </w:tc>
      </w:tr>
      <w:tr w:rsidR="00B043C6" w:rsidRPr="00B043C6" w:rsidTr="00B043C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043C6" w:rsidRPr="00B043C6" w:rsidRDefault="00B043C6" w:rsidP="00B043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43C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B043C6" w:rsidRPr="00B043C6" w:rsidTr="00B043C6">
        <w:trPr>
          <w:tblCellSpacing w:w="15" w:type="dxa"/>
        </w:trPr>
        <w:tc>
          <w:tcPr>
            <w:tcW w:w="2500" w:type="pct"/>
            <w:hideMark/>
          </w:tcPr>
          <w:p w:rsidR="00B043C6" w:rsidRPr="00B043C6" w:rsidRDefault="00B043C6" w:rsidP="00B043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43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3. Input </w:t>
            </w:r>
            <w:proofErr w:type="spellStart"/>
            <w:r w:rsidRPr="00B043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specifications</w:t>
            </w:r>
            <w:proofErr w:type="spellEnd"/>
          </w:p>
        </w:tc>
        <w:tc>
          <w:tcPr>
            <w:tcW w:w="2500" w:type="pct"/>
            <w:hideMark/>
          </w:tcPr>
          <w:p w:rsidR="00B043C6" w:rsidRPr="00B043C6" w:rsidRDefault="00B043C6" w:rsidP="00B043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Section 3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lists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the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inputs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required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for the test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cases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.</w:t>
            </w:r>
          </w:p>
        </w:tc>
      </w:tr>
      <w:tr w:rsidR="00B043C6" w:rsidRPr="00B043C6" w:rsidTr="00B043C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043C6" w:rsidRPr="00B043C6" w:rsidRDefault="00B043C6" w:rsidP="00B043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43C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B043C6" w:rsidRPr="00B043C6" w:rsidTr="00B043C6">
        <w:trPr>
          <w:tblCellSpacing w:w="15" w:type="dxa"/>
        </w:trPr>
        <w:tc>
          <w:tcPr>
            <w:tcW w:w="2500" w:type="pct"/>
            <w:hideMark/>
          </w:tcPr>
          <w:p w:rsidR="00B043C6" w:rsidRPr="00B043C6" w:rsidRDefault="00B043C6" w:rsidP="00B043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43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4. Output </w:t>
            </w:r>
            <w:proofErr w:type="spellStart"/>
            <w:r w:rsidRPr="00B043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specifications</w:t>
            </w:r>
            <w:proofErr w:type="spellEnd"/>
          </w:p>
        </w:tc>
        <w:tc>
          <w:tcPr>
            <w:tcW w:w="2500" w:type="pct"/>
            <w:hideMark/>
          </w:tcPr>
          <w:p w:rsidR="00B043C6" w:rsidRPr="00B043C6" w:rsidRDefault="00B043C6" w:rsidP="00B043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Section 4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lists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the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expected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output.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This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output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is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computed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manually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or with a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competing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system (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uch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s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a legacy system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being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replaced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).</w:t>
            </w:r>
          </w:p>
        </w:tc>
      </w:tr>
      <w:tr w:rsidR="00B043C6" w:rsidRPr="00B043C6" w:rsidTr="00B043C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043C6" w:rsidRPr="00B043C6" w:rsidRDefault="00B043C6" w:rsidP="00B043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43C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B043C6" w:rsidRPr="00B043C6" w:rsidTr="00B043C6">
        <w:trPr>
          <w:tblCellSpacing w:w="15" w:type="dxa"/>
        </w:trPr>
        <w:tc>
          <w:tcPr>
            <w:tcW w:w="2500" w:type="pct"/>
            <w:hideMark/>
          </w:tcPr>
          <w:p w:rsidR="00B043C6" w:rsidRPr="00B043C6" w:rsidRDefault="00B043C6" w:rsidP="00B043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43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5. Environmental needs</w:t>
            </w:r>
          </w:p>
        </w:tc>
        <w:tc>
          <w:tcPr>
            <w:tcW w:w="2500" w:type="pct"/>
            <w:hideMark/>
          </w:tcPr>
          <w:p w:rsidR="00B043C6" w:rsidRPr="00B043C6" w:rsidRDefault="00B043C6" w:rsidP="00B043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Section 5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lists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the hardware and software platform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needed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to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execute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the test, including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ny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test drivers or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tubs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.</w:t>
            </w:r>
          </w:p>
        </w:tc>
      </w:tr>
      <w:tr w:rsidR="00B043C6" w:rsidRPr="00B043C6" w:rsidTr="00B043C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043C6" w:rsidRPr="00B043C6" w:rsidRDefault="00B043C6" w:rsidP="00B043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43C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B043C6" w:rsidRPr="00B043C6" w:rsidTr="00B043C6">
        <w:trPr>
          <w:tblCellSpacing w:w="15" w:type="dxa"/>
        </w:trPr>
        <w:tc>
          <w:tcPr>
            <w:tcW w:w="2500" w:type="pct"/>
            <w:hideMark/>
          </w:tcPr>
          <w:p w:rsidR="00B043C6" w:rsidRPr="00B043C6" w:rsidRDefault="00B043C6" w:rsidP="00B043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43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6. Special </w:t>
            </w:r>
            <w:proofErr w:type="spellStart"/>
            <w:r w:rsidRPr="00B043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procedural</w:t>
            </w:r>
            <w:proofErr w:type="spellEnd"/>
            <w:r w:rsidRPr="00B043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 requirements</w:t>
            </w:r>
          </w:p>
        </w:tc>
        <w:tc>
          <w:tcPr>
            <w:tcW w:w="2500" w:type="pct"/>
            <w:hideMark/>
          </w:tcPr>
          <w:p w:rsidR="00B043C6" w:rsidRPr="00B043C6" w:rsidRDefault="00B043C6" w:rsidP="00B043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Section 6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lists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ny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constraints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needed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to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execute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the test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uch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s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timing,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load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, or operator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intervention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.</w:t>
            </w:r>
          </w:p>
        </w:tc>
      </w:tr>
      <w:tr w:rsidR="00B043C6" w:rsidRPr="00B043C6" w:rsidTr="00B043C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043C6" w:rsidRPr="00B043C6" w:rsidRDefault="00B043C6" w:rsidP="00B043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43C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B043C6" w:rsidRPr="00B043C6" w:rsidTr="00B043C6">
        <w:trPr>
          <w:tblCellSpacing w:w="15" w:type="dxa"/>
        </w:trPr>
        <w:tc>
          <w:tcPr>
            <w:tcW w:w="2500" w:type="pct"/>
            <w:hideMark/>
          </w:tcPr>
          <w:p w:rsidR="00B043C6" w:rsidRPr="00B043C6" w:rsidRDefault="00B043C6" w:rsidP="00B043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43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7. </w:t>
            </w:r>
            <w:proofErr w:type="spellStart"/>
            <w:r w:rsidRPr="00B043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Intercase</w:t>
            </w:r>
            <w:proofErr w:type="spellEnd"/>
            <w:r w:rsidRPr="00B043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B043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dependencies</w:t>
            </w:r>
            <w:proofErr w:type="spellEnd"/>
          </w:p>
        </w:tc>
        <w:tc>
          <w:tcPr>
            <w:tcW w:w="2500" w:type="pct"/>
            <w:hideMark/>
          </w:tcPr>
          <w:p w:rsidR="00B043C6" w:rsidRPr="00B043C6" w:rsidRDefault="00B043C6" w:rsidP="00B043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Section 7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lists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the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dependencies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with other test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cases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.</w:t>
            </w:r>
          </w:p>
        </w:tc>
      </w:tr>
    </w:tbl>
    <w:p w:rsidR="009B7BD3" w:rsidRDefault="009B7BD3"/>
    <w:p w:rsidR="00C86845" w:rsidRDefault="00C86845"/>
    <w:p w:rsidR="00C86845" w:rsidRDefault="00C86845"/>
    <w:p w:rsidR="00C86845" w:rsidRDefault="00C86845"/>
    <w:p w:rsidR="00C86845" w:rsidRDefault="00C86845"/>
    <w:p w:rsidR="00C86845" w:rsidRDefault="00C86845"/>
    <w:p w:rsidR="00C86845" w:rsidRDefault="00C86845"/>
    <w:p w:rsidR="00C86845" w:rsidRDefault="00C86845"/>
    <w:p w:rsidR="00C86845" w:rsidRPr="00506D8E" w:rsidRDefault="00C86845" w:rsidP="00C86845">
      <w:pPr>
        <w:jc w:val="center"/>
        <w:rPr>
          <w:rFonts w:asciiTheme="majorHAnsi" w:hAnsiTheme="majorHAnsi" w:cstheme="majorHAnsi"/>
          <w:sz w:val="48"/>
          <w:szCs w:val="28"/>
        </w:rPr>
      </w:pPr>
      <w:r w:rsidRPr="00506D8E">
        <w:rPr>
          <w:rFonts w:asciiTheme="majorHAnsi" w:hAnsiTheme="majorHAnsi" w:cstheme="majorHAnsi"/>
          <w:sz w:val="48"/>
          <w:szCs w:val="28"/>
        </w:rPr>
        <w:lastRenderedPageBreak/>
        <w:t>Progetto di Ingegneria del software</w:t>
      </w:r>
    </w:p>
    <w:p w:rsidR="00C86845" w:rsidRPr="00506D8E" w:rsidRDefault="00C86845" w:rsidP="00C86845">
      <w:pPr>
        <w:jc w:val="center"/>
        <w:rPr>
          <w:rFonts w:asciiTheme="majorHAnsi" w:hAnsiTheme="majorHAnsi" w:cstheme="majorHAnsi"/>
          <w:sz w:val="40"/>
          <w:szCs w:val="28"/>
        </w:rPr>
      </w:pPr>
      <w:r w:rsidRPr="00506D8E">
        <w:rPr>
          <w:rFonts w:asciiTheme="majorHAnsi" w:hAnsiTheme="majorHAnsi" w:cstheme="majorHAnsi"/>
          <w:sz w:val="40"/>
          <w:szCs w:val="28"/>
        </w:rPr>
        <w:t>Anno accademico 2018/2019</w:t>
      </w:r>
    </w:p>
    <w:p w:rsidR="00C86845" w:rsidRPr="00506D8E" w:rsidRDefault="00C86845" w:rsidP="00C86845">
      <w:pPr>
        <w:rPr>
          <w:rFonts w:asciiTheme="majorHAnsi" w:hAnsiTheme="majorHAnsi" w:cstheme="majorHAnsi"/>
        </w:rPr>
      </w:pPr>
    </w:p>
    <w:p w:rsidR="00C86845" w:rsidRPr="00506D8E" w:rsidRDefault="00C86845" w:rsidP="00C86845">
      <w:pPr>
        <w:rPr>
          <w:rFonts w:asciiTheme="majorHAnsi" w:hAnsiTheme="majorHAnsi" w:cstheme="majorHAnsi"/>
        </w:rPr>
      </w:pPr>
    </w:p>
    <w:p w:rsidR="00C86845" w:rsidRPr="00506D8E" w:rsidRDefault="00C86845" w:rsidP="00C86845">
      <w:pPr>
        <w:jc w:val="center"/>
        <w:rPr>
          <w:rFonts w:asciiTheme="majorHAnsi" w:hAnsiTheme="majorHAnsi" w:cstheme="majorHAnsi"/>
        </w:rPr>
      </w:pPr>
      <w:r w:rsidRPr="00506D8E">
        <w:rPr>
          <w:rFonts w:asciiTheme="majorHAnsi" w:hAnsiTheme="majorHAnsi" w:cstheme="majorHAnsi"/>
          <w:noProof/>
        </w:rPr>
        <w:drawing>
          <wp:inline distT="0" distB="0" distL="0" distR="0" wp14:anchorId="798CC565" wp14:editId="287D9C25">
            <wp:extent cx="2257425" cy="22574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845" w:rsidRPr="00506D8E" w:rsidRDefault="00C86845" w:rsidP="00C86845">
      <w:pPr>
        <w:jc w:val="center"/>
        <w:rPr>
          <w:rFonts w:asciiTheme="majorHAnsi" w:hAnsiTheme="majorHAnsi" w:cstheme="majorHAnsi"/>
          <w:i/>
          <w:sz w:val="72"/>
        </w:rPr>
      </w:pPr>
      <w:proofErr w:type="spellStart"/>
      <w:r w:rsidRPr="00506D8E">
        <w:rPr>
          <w:rFonts w:asciiTheme="majorHAnsi" w:hAnsiTheme="majorHAnsi" w:cstheme="majorHAnsi"/>
          <w:i/>
          <w:sz w:val="72"/>
        </w:rPr>
        <w:t>Carcheck</w:t>
      </w:r>
      <w:proofErr w:type="spellEnd"/>
    </w:p>
    <w:p w:rsidR="00C86845" w:rsidRPr="00506D8E" w:rsidRDefault="00C86845" w:rsidP="00C86845">
      <w:pPr>
        <w:rPr>
          <w:rFonts w:asciiTheme="majorHAnsi" w:hAnsiTheme="majorHAnsi" w:cstheme="majorHAnsi"/>
          <w:noProof/>
        </w:rPr>
      </w:pPr>
    </w:p>
    <w:p w:rsidR="00C86845" w:rsidRPr="00506D8E" w:rsidRDefault="00C86845" w:rsidP="00C86845">
      <w:pPr>
        <w:jc w:val="center"/>
        <w:rPr>
          <w:rFonts w:asciiTheme="majorHAnsi" w:hAnsiTheme="majorHAnsi" w:cstheme="majorHAnsi"/>
        </w:rPr>
      </w:pPr>
      <w:r w:rsidRPr="00506D8E">
        <w:rPr>
          <w:rFonts w:asciiTheme="majorHAnsi" w:hAnsiTheme="majorHAnsi" w:cstheme="majorHAnsi"/>
          <w:noProof/>
        </w:rPr>
        <w:drawing>
          <wp:inline distT="0" distB="0" distL="0" distR="0" wp14:anchorId="75DBF302" wp14:editId="12067D14">
            <wp:extent cx="895350" cy="868045"/>
            <wp:effectExtent l="0" t="0" r="0" b="825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6804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86845" w:rsidRPr="00506D8E" w:rsidRDefault="00C86845" w:rsidP="00C86845">
      <w:pPr>
        <w:pStyle w:val="Standard"/>
        <w:rPr>
          <w:rFonts w:asciiTheme="majorHAnsi" w:hAnsiTheme="majorHAnsi" w:cstheme="majorHAnsi"/>
        </w:rPr>
      </w:pPr>
    </w:p>
    <w:tbl>
      <w:tblPr>
        <w:tblW w:w="72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2412"/>
        <w:gridCol w:w="2411"/>
      </w:tblGrid>
      <w:tr w:rsidR="00C86845" w:rsidRPr="00506D8E" w:rsidTr="00F736BD">
        <w:trPr>
          <w:jc w:val="center"/>
        </w:trPr>
        <w:tc>
          <w:tcPr>
            <w:tcW w:w="7234" w:type="dxa"/>
            <w:gridSpan w:val="3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845" w:rsidRPr="00506D8E" w:rsidRDefault="00C86845" w:rsidP="00F736BD">
            <w:pPr>
              <w:pStyle w:val="TableContents"/>
              <w:tabs>
                <w:tab w:val="left" w:pos="270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506D8E">
              <w:rPr>
                <w:rFonts w:asciiTheme="majorHAnsi" w:hAnsiTheme="majorHAnsi" w:cstheme="majorHAnsi"/>
                <w:b/>
                <w:color w:val="FFFFFF" w:themeColor="background1"/>
              </w:rPr>
              <w:t>Tabella Componenti</w:t>
            </w:r>
          </w:p>
        </w:tc>
      </w:tr>
      <w:tr w:rsidR="00C86845" w:rsidRPr="00506D8E" w:rsidTr="00F736BD">
        <w:trPr>
          <w:jc w:val="center"/>
        </w:trPr>
        <w:tc>
          <w:tcPr>
            <w:tcW w:w="241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845" w:rsidRPr="00506D8E" w:rsidRDefault="00C86845" w:rsidP="00F736BD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06D8E">
              <w:rPr>
                <w:rFonts w:asciiTheme="majorHAnsi" w:hAnsiTheme="majorHAnsi" w:cstheme="majorHAnsi"/>
                <w:b/>
                <w:bCs/>
              </w:rPr>
              <w:t>Capriglione</w:t>
            </w:r>
          </w:p>
        </w:tc>
        <w:tc>
          <w:tcPr>
            <w:tcW w:w="241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845" w:rsidRPr="00506D8E" w:rsidRDefault="00C86845" w:rsidP="00F736BD">
            <w:pPr>
              <w:pStyle w:val="TableContents"/>
              <w:jc w:val="center"/>
              <w:rPr>
                <w:rFonts w:asciiTheme="majorHAnsi" w:hAnsiTheme="majorHAnsi" w:cstheme="majorHAnsi"/>
                <w:b/>
              </w:rPr>
            </w:pPr>
            <w:r w:rsidRPr="00506D8E">
              <w:rPr>
                <w:rFonts w:asciiTheme="majorHAnsi" w:hAnsiTheme="majorHAnsi" w:cstheme="majorHAnsi"/>
                <w:b/>
              </w:rPr>
              <w:t>Francesco</w:t>
            </w:r>
          </w:p>
        </w:tc>
        <w:tc>
          <w:tcPr>
            <w:tcW w:w="241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845" w:rsidRPr="00506D8E" w:rsidRDefault="00C86845" w:rsidP="00F736BD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86845" w:rsidRPr="00506D8E" w:rsidTr="00F736BD">
        <w:trPr>
          <w:jc w:val="center"/>
        </w:trPr>
        <w:tc>
          <w:tcPr>
            <w:tcW w:w="241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845" w:rsidRPr="00506D8E" w:rsidRDefault="00C86845" w:rsidP="00F736BD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06D8E">
              <w:rPr>
                <w:rFonts w:asciiTheme="majorHAnsi" w:hAnsiTheme="majorHAnsi" w:cstheme="majorHAnsi"/>
                <w:b/>
                <w:bCs/>
              </w:rPr>
              <w:t>D’Auria</w:t>
            </w:r>
          </w:p>
        </w:tc>
        <w:tc>
          <w:tcPr>
            <w:tcW w:w="241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845" w:rsidRPr="00506D8E" w:rsidRDefault="00C86845" w:rsidP="00F736BD">
            <w:pPr>
              <w:pStyle w:val="TableContents"/>
              <w:jc w:val="center"/>
              <w:rPr>
                <w:rFonts w:asciiTheme="majorHAnsi" w:hAnsiTheme="majorHAnsi" w:cstheme="majorHAnsi"/>
                <w:b/>
              </w:rPr>
            </w:pPr>
            <w:r w:rsidRPr="00506D8E">
              <w:rPr>
                <w:rFonts w:asciiTheme="majorHAnsi" w:hAnsiTheme="majorHAnsi" w:cstheme="majorHAnsi"/>
                <w:b/>
              </w:rPr>
              <w:t>Aldo</w:t>
            </w:r>
          </w:p>
        </w:tc>
        <w:tc>
          <w:tcPr>
            <w:tcW w:w="241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845" w:rsidRPr="00506D8E" w:rsidRDefault="00C86845" w:rsidP="00F736BD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86845" w:rsidRPr="00506D8E" w:rsidTr="00F736BD">
        <w:trPr>
          <w:jc w:val="center"/>
        </w:trPr>
        <w:tc>
          <w:tcPr>
            <w:tcW w:w="241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845" w:rsidRPr="00506D8E" w:rsidRDefault="00C86845" w:rsidP="00F736BD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06D8E">
              <w:rPr>
                <w:rFonts w:asciiTheme="majorHAnsi" w:hAnsiTheme="majorHAnsi" w:cstheme="majorHAnsi"/>
                <w:b/>
                <w:bCs/>
              </w:rPr>
              <w:t>De Falco</w:t>
            </w:r>
          </w:p>
        </w:tc>
        <w:tc>
          <w:tcPr>
            <w:tcW w:w="241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845" w:rsidRPr="00506D8E" w:rsidRDefault="00C86845" w:rsidP="00F736BD">
            <w:pPr>
              <w:pStyle w:val="TableContents"/>
              <w:jc w:val="center"/>
              <w:rPr>
                <w:rFonts w:asciiTheme="majorHAnsi" w:hAnsiTheme="majorHAnsi" w:cstheme="majorHAnsi"/>
                <w:b/>
              </w:rPr>
            </w:pPr>
            <w:r w:rsidRPr="00506D8E">
              <w:rPr>
                <w:rFonts w:asciiTheme="majorHAnsi" w:hAnsiTheme="majorHAnsi" w:cstheme="majorHAnsi"/>
                <w:b/>
              </w:rPr>
              <w:t>Daniele</w:t>
            </w:r>
          </w:p>
        </w:tc>
        <w:tc>
          <w:tcPr>
            <w:tcW w:w="241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845" w:rsidRPr="00506D8E" w:rsidRDefault="00C86845" w:rsidP="00F736BD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512104666</w:t>
            </w:r>
          </w:p>
        </w:tc>
      </w:tr>
      <w:tr w:rsidR="00C86845" w:rsidRPr="00506D8E" w:rsidTr="00F736BD">
        <w:trPr>
          <w:jc w:val="center"/>
        </w:trPr>
        <w:tc>
          <w:tcPr>
            <w:tcW w:w="241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845" w:rsidRPr="00506D8E" w:rsidRDefault="00C86845" w:rsidP="00F736BD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506D8E">
              <w:rPr>
                <w:rFonts w:asciiTheme="majorHAnsi" w:hAnsiTheme="majorHAnsi" w:cstheme="majorHAnsi"/>
                <w:b/>
                <w:bCs/>
              </w:rPr>
              <w:t>Iacovazzo</w:t>
            </w:r>
            <w:proofErr w:type="spellEnd"/>
          </w:p>
        </w:tc>
        <w:tc>
          <w:tcPr>
            <w:tcW w:w="241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845" w:rsidRPr="00506D8E" w:rsidRDefault="00C86845" w:rsidP="00F736BD">
            <w:pPr>
              <w:pStyle w:val="TableContents"/>
              <w:jc w:val="center"/>
              <w:rPr>
                <w:rFonts w:asciiTheme="majorHAnsi" w:hAnsiTheme="majorHAnsi" w:cstheme="majorHAnsi"/>
                <w:b/>
              </w:rPr>
            </w:pPr>
            <w:r w:rsidRPr="00506D8E">
              <w:rPr>
                <w:rFonts w:asciiTheme="majorHAnsi" w:hAnsiTheme="majorHAnsi" w:cstheme="majorHAnsi"/>
                <w:b/>
              </w:rPr>
              <w:t>Giovanni</w:t>
            </w:r>
          </w:p>
        </w:tc>
        <w:tc>
          <w:tcPr>
            <w:tcW w:w="241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845" w:rsidRPr="00506D8E" w:rsidRDefault="00C86845" w:rsidP="00F736BD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  <w:r w:rsidRPr="00506D8E">
              <w:rPr>
                <w:rFonts w:asciiTheme="majorHAnsi" w:hAnsiTheme="majorHAnsi" w:cstheme="majorHAnsi"/>
              </w:rPr>
              <w:t>051214774</w:t>
            </w:r>
          </w:p>
        </w:tc>
      </w:tr>
    </w:tbl>
    <w:p w:rsidR="00C86845" w:rsidRPr="00506D8E" w:rsidRDefault="00C86845" w:rsidP="00C86845">
      <w:pPr>
        <w:rPr>
          <w:rFonts w:asciiTheme="majorHAnsi" w:hAnsiTheme="majorHAnsi" w:cstheme="majorHAnsi"/>
        </w:rPr>
      </w:pPr>
    </w:p>
    <w:p w:rsidR="00C86845" w:rsidRDefault="00C86845"/>
    <w:p w:rsidR="00877540" w:rsidRDefault="00877540"/>
    <w:p w:rsidR="00877540" w:rsidRDefault="00877540"/>
    <w:p w:rsidR="00877540" w:rsidRDefault="00877540"/>
    <w:p w:rsidR="00877540" w:rsidRDefault="00877540"/>
    <w:p w:rsidR="00877540" w:rsidRDefault="00877540"/>
    <w:p w:rsidR="004D5C49" w:rsidRPr="004D5C49" w:rsidRDefault="00877540" w:rsidP="004D5C49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4D5C49">
        <w:rPr>
          <w:rFonts w:cstheme="minorHAnsi"/>
          <w:b/>
          <w:bCs/>
          <w:sz w:val="36"/>
          <w:szCs w:val="36"/>
        </w:rPr>
        <w:lastRenderedPageBreak/>
        <w:t>1. Introduzione</w:t>
      </w:r>
      <w:r w:rsidR="004D5C49" w:rsidRPr="004D5C49">
        <w:rPr>
          <w:rFonts w:cstheme="minorHAnsi"/>
          <w:sz w:val="36"/>
          <w:szCs w:val="36"/>
        </w:rPr>
        <w:t xml:space="preserve"> </w:t>
      </w:r>
    </w:p>
    <w:p w:rsidR="004D5C49" w:rsidRPr="004D5C49" w:rsidRDefault="004D5C49" w:rsidP="004D5C49">
      <w:pPr>
        <w:pStyle w:val="Default"/>
        <w:rPr>
          <w:sz w:val="26"/>
          <w:szCs w:val="26"/>
        </w:rPr>
      </w:pPr>
      <w:r w:rsidRPr="004D5C49">
        <w:rPr>
          <w:sz w:val="26"/>
          <w:szCs w:val="26"/>
        </w:rPr>
        <w:t>Un test case è un insieme di input e di risultati attesi che servono a testare una componente per scoprirne gli errori (</w:t>
      </w:r>
      <w:proofErr w:type="spellStart"/>
      <w:r w:rsidRPr="004D5C49">
        <w:rPr>
          <w:sz w:val="26"/>
          <w:szCs w:val="26"/>
        </w:rPr>
        <w:t>error</w:t>
      </w:r>
      <w:proofErr w:type="spellEnd"/>
      <w:r w:rsidRPr="004D5C49">
        <w:rPr>
          <w:sz w:val="26"/>
          <w:szCs w:val="26"/>
        </w:rPr>
        <w:t xml:space="preserve">) e i fallimenti (failure). </w:t>
      </w:r>
    </w:p>
    <w:p w:rsidR="004D5C49" w:rsidRPr="004D5C49" w:rsidRDefault="004D5C49" w:rsidP="004D5C49">
      <w:pPr>
        <w:pStyle w:val="Default"/>
        <w:rPr>
          <w:sz w:val="26"/>
          <w:szCs w:val="26"/>
        </w:rPr>
      </w:pPr>
      <w:r w:rsidRPr="004D5C49">
        <w:rPr>
          <w:sz w:val="26"/>
          <w:szCs w:val="26"/>
        </w:rPr>
        <w:t xml:space="preserve">Un test case è composto da: </w:t>
      </w:r>
    </w:p>
    <w:p w:rsidR="004D5C49" w:rsidRPr="004D5C49" w:rsidRDefault="004D5C49" w:rsidP="004D5C49">
      <w:pPr>
        <w:pStyle w:val="Default"/>
        <w:spacing w:after="34"/>
        <w:ind w:firstLine="708"/>
        <w:rPr>
          <w:sz w:val="26"/>
          <w:szCs w:val="26"/>
        </w:rPr>
      </w:pPr>
      <w:r w:rsidRPr="004D5C49">
        <w:rPr>
          <w:sz w:val="26"/>
          <w:szCs w:val="26"/>
        </w:rPr>
        <w:t xml:space="preserve">1. Nome: univoco per distinguere i test case attuali dagli altri; </w:t>
      </w:r>
    </w:p>
    <w:p w:rsidR="004D5C49" w:rsidRPr="004D5C49" w:rsidRDefault="004D5C49" w:rsidP="004D5C49">
      <w:pPr>
        <w:pStyle w:val="Default"/>
        <w:spacing w:after="34"/>
        <w:ind w:firstLine="708"/>
        <w:rPr>
          <w:sz w:val="26"/>
          <w:szCs w:val="26"/>
        </w:rPr>
      </w:pPr>
      <w:r w:rsidRPr="004D5C49">
        <w:rPr>
          <w:sz w:val="26"/>
          <w:szCs w:val="26"/>
        </w:rPr>
        <w:t xml:space="preserve">2. Input: la classe di equivalenza testata; </w:t>
      </w:r>
    </w:p>
    <w:p w:rsidR="004D5C49" w:rsidRPr="004D5C49" w:rsidRDefault="004D5C49" w:rsidP="004D5C49">
      <w:pPr>
        <w:pStyle w:val="Default"/>
        <w:spacing w:after="34"/>
        <w:ind w:firstLine="708"/>
        <w:rPr>
          <w:sz w:val="26"/>
          <w:szCs w:val="26"/>
        </w:rPr>
      </w:pPr>
      <w:r w:rsidRPr="004D5C49">
        <w:rPr>
          <w:sz w:val="26"/>
          <w:szCs w:val="26"/>
        </w:rPr>
        <w:t xml:space="preserve">3. Oracolo: i dati o comportamento attesi dal sistema; </w:t>
      </w:r>
    </w:p>
    <w:p w:rsidR="00D837A1" w:rsidRDefault="00D837A1" w:rsidP="004D5C49">
      <w:pPr>
        <w:autoSpaceDE w:val="0"/>
        <w:autoSpaceDN w:val="0"/>
        <w:adjustRightInd w:val="0"/>
        <w:spacing w:after="0" w:line="240" w:lineRule="auto"/>
      </w:pPr>
    </w:p>
    <w:p w:rsidR="00D837A1" w:rsidRDefault="00D837A1" w:rsidP="00D837A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est Case: la convenzione è Test</w:t>
      </w:r>
      <w:r w:rsidR="00C963EF">
        <w:rPr>
          <w:sz w:val="22"/>
          <w:szCs w:val="22"/>
        </w:rPr>
        <w:t xml:space="preserve"> “</w:t>
      </w:r>
      <w:r>
        <w:rPr>
          <w:sz w:val="22"/>
          <w:szCs w:val="22"/>
        </w:rPr>
        <w:t>funzionalità da testare</w:t>
      </w:r>
      <w:r w:rsidR="00C963EF">
        <w:rPr>
          <w:sz w:val="22"/>
          <w:szCs w:val="22"/>
        </w:rPr>
        <w:t>”</w:t>
      </w:r>
      <w:r>
        <w:rPr>
          <w:sz w:val="22"/>
          <w:szCs w:val="22"/>
        </w:rPr>
        <w:t xml:space="preserve"> </w:t>
      </w:r>
    </w:p>
    <w:p w:rsidR="00D837A1" w:rsidRDefault="00D837A1" w:rsidP="00D837A1">
      <w:pPr>
        <w:autoSpaceDE w:val="0"/>
        <w:autoSpaceDN w:val="0"/>
        <w:adjustRightInd w:val="0"/>
        <w:spacing w:after="0" w:line="240" w:lineRule="auto"/>
      </w:pPr>
      <w:r>
        <w:t xml:space="preserve">Codice: </w:t>
      </w:r>
      <w:proofErr w:type="spellStart"/>
      <w:proofErr w:type="gramStart"/>
      <w:r>
        <w:t>TC</w:t>
      </w:r>
      <w:r w:rsidR="00F667E0">
        <w:t>.</w:t>
      </w:r>
      <w:r>
        <w:t>numero</w:t>
      </w:r>
      <w:proofErr w:type="spellEnd"/>
      <w:proofErr w:type="gramEnd"/>
      <w:r>
        <w:t xml:space="preserve"> a seconda del sottosistema in cui si trova</w:t>
      </w:r>
    </w:p>
    <w:p w:rsidR="0030235D" w:rsidRDefault="0030235D" w:rsidP="00D837A1">
      <w:pPr>
        <w:autoSpaceDE w:val="0"/>
        <w:autoSpaceDN w:val="0"/>
        <w:adjustRightInd w:val="0"/>
        <w:spacing w:after="0" w:line="240" w:lineRule="auto"/>
      </w:pPr>
    </w:p>
    <w:p w:rsidR="0030235D" w:rsidRDefault="0030235D" w:rsidP="00D837A1">
      <w:pPr>
        <w:autoSpaceDE w:val="0"/>
        <w:autoSpaceDN w:val="0"/>
        <w:adjustRightInd w:val="0"/>
        <w:spacing w:after="0" w:line="240" w:lineRule="auto"/>
      </w:pPr>
    </w:p>
    <w:p w:rsidR="00A81B36" w:rsidRDefault="0030235D" w:rsidP="00D837A1">
      <w:pPr>
        <w:autoSpaceDE w:val="0"/>
        <w:autoSpaceDN w:val="0"/>
        <w:adjustRightInd w:val="0"/>
        <w:spacing w:after="0" w:line="240" w:lineRule="auto"/>
        <w:rPr>
          <w:b/>
          <w:sz w:val="36"/>
        </w:rPr>
      </w:pPr>
      <w:r w:rsidRPr="0030235D">
        <w:rPr>
          <w:b/>
          <w:sz w:val="36"/>
        </w:rPr>
        <w:t xml:space="preserve">2. Test </w:t>
      </w:r>
      <w:r>
        <w:rPr>
          <w:b/>
          <w:sz w:val="36"/>
        </w:rPr>
        <w:t>Items</w:t>
      </w:r>
    </w:p>
    <w:p w:rsidR="00AB2905" w:rsidRDefault="00AB2905" w:rsidP="00D837A1">
      <w:pPr>
        <w:autoSpaceDE w:val="0"/>
        <w:autoSpaceDN w:val="0"/>
        <w:adjustRightInd w:val="0"/>
        <w:spacing w:after="0" w:line="240" w:lineRule="auto"/>
        <w:rPr>
          <w:b/>
          <w:sz w:val="32"/>
        </w:rPr>
      </w:pPr>
    </w:p>
    <w:p w:rsidR="00DC66F3" w:rsidRPr="00AB2905" w:rsidRDefault="00DC66F3" w:rsidP="00DC66F3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Homepage</w:t>
      </w:r>
    </w:p>
    <w:p w:rsidR="00AB2905" w:rsidRPr="00AB2905" w:rsidRDefault="00AB2905" w:rsidP="00D837A1">
      <w:pPr>
        <w:autoSpaceDE w:val="0"/>
        <w:autoSpaceDN w:val="0"/>
        <w:adjustRightInd w:val="0"/>
        <w:spacing w:after="0" w:line="240" w:lineRule="auto"/>
        <w:rPr>
          <w:sz w:val="32"/>
        </w:rPr>
      </w:pPr>
      <w:r w:rsidRPr="00AB2905">
        <w:rPr>
          <w:sz w:val="32"/>
        </w:rPr>
        <w:t>Ricerca veico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81B36" w:rsidTr="005A3D29">
        <w:tc>
          <w:tcPr>
            <w:tcW w:w="2263" w:type="dxa"/>
            <w:shd w:val="clear" w:color="auto" w:fill="8EAADB" w:themeFill="accent1" w:themeFillTint="99"/>
          </w:tcPr>
          <w:p w:rsidR="00A81B36" w:rsidRPr="00A81B36" w:rsidRDefault="00A81B36" w:rsidP="00D837A1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81B36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:rsidR="00A81B36" w:rsidRPr="00A81B36" w:rsidRDefault="00DC66F3" w:rsidP="00D837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st targa autovettura</w:t>
            </w:r>
          </w:p>
        </w:tc>
      </w:tr>
      <w:tr w:rsidR="00A81B36" w:rsidTr="005A3D29">
        <w:tc>
          <w:tcPr>
            <w:tcW w:w="2263" w:type="dxa"/>
            <w:shd w:val="clear" w:color="auto" w:fill="8EAADB" w:themeFill="accent1" w:themeFillTint="99"/>
          </w:tcPr>
          <w:p w:rsidR="00A81B36" w:rsidRPr="00A81B36" w:rsidRDefault="00A81B36" w:rsidP="00D837A1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81B36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:rsidR="00A81B36" w:rsidRPr="00A81B36" w:rsidRDefault="00AB2905" w:rsidP="00D837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  <w:r w:rsidR="005A3D29">
              <w:rPr>
                <w:sz w:val="26"/>
                <w:szCs w:val="26"/>
              </w:rPr>
              <w:t>.1</w:t>
            </w:r>
          </w:p>
        </w:tc>
      </w:tr>
      <w:tr w:rsidR="00A81B36" w:rsidTr="005A3D29">
        <w:tc>
          <w:tcPr>
            <w:tcW w:w="2263" w:type="dxa"/>
            <w:shd w:val="clear" w:color="auto" w:fill="8EAADB" w:themeFill="accent1" w:themeFillTint="99"/>
          </w:tcPr>
          <w:p w:rsidR="00A81B36" w:rsidRPr="00A81B36" w:rsidRDefault="00A81B36" w:rsidP="00D837A1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81B36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:rsidR="00A81B36" w:rsidRDefault="005A3D29" w:rsidP="00D837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tegoria veicolo = “Seleziona una categoria”</w:t>
            </w:r>
          </w:p>
          <w:p w:rsidR="005A3D29" w:rsidRPr="00A81B36" w:rsidRDefault="005A3D29" w:rsidP="00D837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rga = “”</w:t>
            </w:r>
          </w:p>
        </w:tc>
      </w:tr>
      <w:tr w:rsidR="00A81B36" w:rsidTr="005A3D29">
        <w:tc>
          <w:tcPr>
            <w:tcW w:w="2263" w:type="dxa"/>
            <w:shd w:val="clear" w:color="auto" w:fill="8EAADB" w:themeFill="accent1" w:themeFillTint="99"/>
          </w:tcPr>
          <w:p w:rsidR="00A81B36" w:rsidRPr="00A81B36" w:rsidRDefault="00A81B36" w:rsidP="00D837A1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81B36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:rsidR="00A81B36" w:rsidRPr="00A81B36" w:rsidRDefault="005A3D29" w:rsidP="00D837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rà visualizzato un messaggio d’errore che invita l’utente a selezionare una categoria</w:t>
            </w:r>
          </w:p>
        </w:tc>
      </w:tr>
    </w:tbl>
    <w:p w:rsidR="00A81B36" w:rsidRDefault="00A81B36" w:rsidP="00D837A1">
      <w:pPr>
        <w:autoSpaceDE w:val="0"/>
        <w:autoSpaceDN w:val="0"/>
        <w:adjustRightInd w:val="0"/>
        <w:spacing w:after="0" w:line="240" w:lineRule="auto"/>
        <w:rPr>
          <w:b/>
          <w:sz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5A3D29" w:rsidTr="00806B46">
        <w:tc>
          <w:tcPr>
            <w:tcW w:w="2263" w:type="dxa"/>
            <w:shd w:val="clear" w:color="auto" w:fill="8EAADB" w:themeFill="accent1" w:themeFillTint="99"/>
          </w:tcPr>
          <w:p w:rsidR="005A3D29" w:rsidRPr="00A81B36" w:rsidRDefault="005A3D29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81B36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:rsidR="005A3D29" w:rsidRPr="00A81B36" w:rsidRDefault="005A3D29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st targa autovettura</w:t>
            </w:r>
          </w:p>
        </w:tc>
      </w:tr>
      <w:tr w:rsidR="005A3D29" w:rsidTr="00806B46">
        <w:tc>
          <w:tcPr>
            <w:tcW w:w="2263" w:type="dxa"/>
            <w:shd w:val="clear" w:color="auto" w:fill="8EAADB" w:themeFill="accent1" w:themeFillTint="99"/>
          </w:tcPr>
          <w:p w:rsidR="005A3D29" w:rsidRPr="00A81B36" w:rsidRDefault="005A3D29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81B36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:rsidR="005A3D29" w:rsidRPr="00A81B36" w:rsidRDefault="005A3D29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  <w:r>
              <w:rPr>
                <w:sz w:val="26"/>
                <w:szCs w:val="26"/>
              </w:rPr>
              <w:t>.2</w:t>
            </w:r>
          </w:p>
        </w:tc>
      </w:tr>
      <w:tr w:rsidR="005A3D29" w:rsidTr="00806B46">
        <w:tc>
          <w:tcPr>
            <w:tcW w:w="2263" w:type="dxa"/>
            <w:shd w:val="clear" w:color="auto" w:fill="8EAADB" w:themeFill="accent1" w:themeFillTint="99"/>
          </w:tcPr>
          <w:p w:rsidR="005A3D29" w:rsidRPr="00A81B36" w:rsidRDefault="005A3D29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81B36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:rsidR="005A3D29" w:rsidRDefault="005A3D29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tegoria veicolo = “</w:t>
            </w:r>
            <w:r>
              <w:rPr>
                <w:sz w:val="26"/>
                <w:szCs w:val="26"/>
              </w:rPr>
              <w:t>Autoveicolo</w:t>
            </w:r>
            <w:r>
              <w:rPr>
                <w:sz w:val="26"/>
                <w:szCs w:val="26"/>
              </w:rPr>
              <w:t>”</w:t>
            </w:r>
          </w:p>
          <w:p w:rsidR="005A3D29" w:rsidRPr="00A81B36" w:rsidRDefault="005A3D29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rga = “”</w:t>
            </w:r>
          </w:p>
        </w:tc>
      </w:tr>
      <w:tr w:rsidR="005A3D29" w:rsidTr="00806B46">
        <w:tc>
          <w:tcPr>
            <w:tcW w:w="2263" w:type="dxa"/>
            <w:shd w:val="clear" w:color="auto" w:fill="8EAADB" w:themeFill="accent1" w:themeFillTint="99"/>
          </w:tcPr>
          <w:p w:rsidR="005A3D29" w:rsidRPr="00A81B36" w:rsidRDefault="005A3D29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81B36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:rsidR="005A3D29" w:rsidRPr="00A81B36" w:rsidRDefault="005A3D29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errà visualizzato un messaggio d’errore che invita l’utente a </w:t>
            </w:r>
            <w:r>
              <w:rPr>
                <w:sz w:val="26"/>
                <w:szCs w:val="26"/>
              </w:rPr>
              <w:t>digitare una targa</w:t>
            </w:r>
          </w:p>
        </w:tc>
      </w:tr>
    </w:tbl>
    <w:p w:rsidR="005A3D29" w:rsidRDefault="005A3D29" w:rsidP="00D837A1">
      <w:pPr>
        <w:autoSpaceDE w:val="0"/>
        <w:autoSpaceDN w:val="0"/>
        <w:adjustRightInd w:val="0"/>
        <w:spacing w:after="0" w:line="240" w:lineRule="auto"/>
        <w:rPr>
          <w:b/>
          <w:sz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5A3D29" w:rsidTr="00806B46">
        <w:tc>
          <w:tcPr>
            <w:tcW w:w="2263" w:type="dxa"/>
            <w:shd w:val="clear" w:color="auto" w:fill="8EAADB" w:themeFill="accent1" w:themeFillTint="99"/>
          </w:tcPr>
          <w:p w:rsidR="005A3D29" w:rsidRPr="00A81B36" w:rsidRDefault="005A3D29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81B36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:rsidR="005A3D29" w:rsidRPr="00A81B36" w:rsidRDefault="005A3D29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st targa autovettura</w:t>
            </w:r>
          </w:p>
        </w:tc>
      </w:tr>
      <w:tr w:rsidR="005A3D29" w:rsidTr="00806B46">
        <w:tc>
          <w:tcPr>
            <w:tcW w:w="2263" w:type="dxa"/>
            <w:shd w:val="clear" w:color="auto" w:fill="8EAADB" w:themeFill="accent1" w:themeFillTint="99"/>
          </w:tcPr>
          <w:p w:rsidR="005A3D29" w:rsidRPr="00A81B36" w:rsidRDefault="005A3D29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81B36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:rsidR="005A3D29" w:rsidRPr="00A81B36" w:rsidRDefault="005A3D29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  <w:r>
              <w:rPr>
                <w:sz w:val="26"/>
                <w:szCs w:val="26"/>
              </w:rPr>
              <w:t>3</w:t>
            </w:r>
          </w:p>
        </w:tc>
      </w:tr>
      <w:tr w:rsidR="005A3D29" w:rsidTr="00806B46">
        <w:tc>
          <w:tcPr>
            <w:tcW w:w="2263" w:type="dxa"/>
            <w:shd w:val="clear" w:color="auto" w:fill="8EAADB" w:themeFill="accent1" w:themeFillTint="99"/>
          </w:tcPr>
          <w:p w:rsidR="005A3D29" w:rsidRPr="00A81B36" w:rsidRDefault="005A3D29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81B36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:rsidR="005A3D29" w:rsidRDefault="005A3D29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tegoria veicolo = “Autoveicolo”</w:t>
            </w:r>
          </w:p>
          <w:p w:rsidR="005A3D29" w:rsidRPr="00A81B36" w:rsidRDefault="005A3D29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rga = “</w:t>
            </w:r>
            <w:proofErr w:type="spellStart"/>
            <w:r>
              <w:rPr>
                <w:sz w:val="26"/>
                <w:szCs w:val="26"/>
              </w:rPr>
              <w:t>provaprova</w:t>
            </w:r>
            <w:proofErr w:type="spellEnd"/>
            <w:r>
              <w:rPr>
                <w:sz w:val="26"/>
                <w:szCs w:val="26"/>
              </w:rPr>
              <w:t>”</w:t>
            </w:r>
          </w:p>
        </w:tc>
      </w:tr>
      <w:tr w:rsidR="005A3D29" w:rsidTr="00806B46">
        <w:tc>
          <w:tcPr>
            <w:tcW w:w="2263" w:type="dxa"/>
            <w:shd w:val="clear" w:color="auto" w:fill="8EAADB" w:themeFill="accent1" w:themeFillTint="99"/>
          </w:tcPr>
          <w:p w:rsidR="005A3D29" w:rsidRPr="00A81B36" w:rsidRDefault="005A3D29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81B36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:rsidR="005A3D29" w:rsidRPr="00A81B36" w:rsidRDefault="005A3D29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rà visualizzato un messaggio d’errore che invita l’utente a digitare una targa</w:t>
            </w:r>
            <w:r>
              <w:rPr>
                <w:sz w:val="26"/>
                <w:szCs w:val="26"/>
              </w:rPr>
              <w:t xml:space="preserve"> in un formato valido</w:t>
            </w:r>
          </w:p>
        </w:tc>
      </w:tr>
    </w:tbl>
    <w:p w:rsidR="005A3D29" w:rsidRDefault="005A3D29" w:rsidP="00D837A1">
      <w:pPr>
        <w:autoSpaceDE w:val="0"/>
        <w:autoSpaceDN w:val="0"/>
        <w:adjustRightInd w:val="0"/>
        <w:spacing w:after="0" w:line="240" w:lineRule="auto"/>
        <w:rPr>
          <w:b/>
          <w:sz w:val="36"/>
        </w:rPr>
      </w:pPr>
    </w:p>
    <w:p w:rsidR="005A3D29" w:rsidRDefault="005A3D29">
      <w:pPr>
        <w:rPr>
          <w:b/>
          <w:sz w:val="36"/>
        </w:rPr>
      </w:pPr>
      <w:r>
        <w:rPr>
          <w:b/>
          <w:sz w:val="36"/>
        </w:rPr>
        <w:br w:type="page"/>
      </w:r>
    </w:p>
    <w:p w:rsidR="005A3D29" w:rsidRDefault="005A3D29" w:rsidP="00D837A1">
      <w:pPr>
        <w:autoSpaceDE w:val="0"/>
        <w:autoSpaceDN w:val="0"/>
        <w:adjustRightInd w:val="0"/>
        <w:spacing w:after="0" w:line="240" w:lineRule="auto"/>
        <w:rPr>
          <w:b/>
          <w:sz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5A3D29" w:rsidTr="00806B46">
        <w:tc>
          <w:tcPr>
            <w:tcW w:w="2263" w:type="dxa"/>
            <w:shd w:val="clear" w:color="auto" w:fill="8EAADB" w:themeFill="accent1" w:themeFillTint="99"/>
          </w:tcPr>
          <w:p w:rsidR="005A3D29" w:rsidRPr="00A81B36" w:rsidRDefault="005A3D29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81B36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:rsidR="005A3D29" w:rsidRPr="00A81B36" w:rsidRDefault="005A3D29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st targa autovettura</w:t>
            </w:r>
          </w:p>
        </w:tc>
      </w:tr>
      <w:tr w:rsidR="005A3D29" w:rsidTr="00806B46">
        <w:tc>
          <w:tcPr>
            <w:tcW w:w="2263" w:type="dxa"/>
            <w:shd w:val="clear" w:color="auto" w:fill="8EAADB" w:themeFill="accent1" w:themeFillTint="99"/>
          </w:tcPr>
          <w:p w:rsidR="005A3D29" w:rsidRPr="00A81B36" w:rsidRDefault="005A3D29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81B36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:rsidR="005A3D29" w:rsidRPr="00A81B36" w:rsidRDefault="005A3D29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  <w:r>
              <w:rPr>
                <w:sz w:val="26"/>
                <w:szCs w:val="26"/>
              </w:rPr>
              <w:t>4</w:t>
            </w:r>
          </w:p>
        </w:tc>
      </w:tr>
      <w:tr w:rsidR="005A3D29" w:rsidTr="00806B46">
        <w:tc>
          <w:tcPr>
            <w:tcW w:w="2263" w:type="dxa"/>
            <w:shd w:val="clear" w:color="auto" w:fill="8EAADB" w:themeFill="accent1" w:themeFillTint="99"/>
          </w:tcPr>
          <w:p w:rsidR="005A3D29" w:rsidRPr="00A81B36" w:rsidRDefault="005A3D29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81B36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:rsidR="005A3D29" w:rsidRDefault="005A3D29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tegoria veicolo = “Autoveicolo”</w:t>
            </w:r>
          </w:p>
          <w:p w:rsidR="005A3D29" w:rsidRPr="00A81B36" w:rsidRDefault="005A3D29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rga = “</w:t>
            </w:r>
            <w:r>
              <w:rPr>
                <w:sz w:val="26"/>
                <w:szCs w:val="26"/>
              </w:rPr>
              <w:t>ZZ111XX</w:t>
            </w:r>
            <w:r>
              <w:rPr>
                <w:sz w:val="26"/>
                <w:szCs w:val="26"/>
              </w:rPr>
              <w:t>”</w:t>
            </w:r>
          </w:p>
        </w:tc>
      </w:tr>
      <w:tr w:rsidR="005A3D29" w:rsidTr="00806B46">
        <w:tc>
          <w:tcPr>
            <w:tcW w:w="2263" w:type="dxa"/>
            <w:shd w:val="clear" w:color="auto" w:fill="8EAADB" w:themeFill="accent1" w:themeFillTint="99"/>
          </w:tcPr>
          <w:p w:rsidR="005A3D29" w:rsidRPr="00A81B36" w:rsidRDefault="005A3D29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81B36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:rsidR="005A3D29" w:rsidRPr="00A81B36" w:rsidRDefault="005A3D29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’invio andrà a buon fine, ma verrà visualizzato un messag</w:t>
            </w:r>
            <w:r w:rsidR="004E73E5">
              <w:rPr>
                <w:sz w:val="26"/>
                <w:szCs w:val="26"/>
              </w:rPr>
              <w:t>g</w:t>
            </w:r>
            <w:r>
              <w:rPr>
                <w:sz w:val="26"/>
                <w:szCs w:val="26"/>
              </w:rPr>
              <w:t>io che indica che non esiste un veicolo con questa targa</w:t>
            </w:r>
          </w:p>
        </w:tc>
      </w:tr>
    </w:tbl>
    <w:p w:rsidR="00AB2905" w:rsidRDefault="00AB2905" w:rsidP="00AB2905">
      <w:pPr>
        <w:autoSpaceDE w:val="0"/>
        <w:autoSpaceDN w:val="0"/>
        <w:adjustRightInd w:val="0"/>
        <w:spacing w:after="0" w:line="240" w:lineRule="auto"/>
        <w:rPr>
          <w:b/>
          <w:sz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5A3D29" w:rsidTr="00806B46">
        <w:tc>
          <w:tcPr>
            <w:tcW w:w="2263" w:type="dxa"/>
            <w:shd w:val="clear" w:color="auto" w:fill="8EAADB" w:themeFill="accent1" w:themeFillTint="99"/>
          </w:tcPr>
          <w:p w:rsidR="005A3D29" w:rsidRPr="00A81B36" w:rsidRDefault="005A3D29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81B36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:rsidR="005A3D29" w:rsidRPr="00A81B36" w:rsidRDefault="005A3D29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st targa autovettura</w:t>
            </w:r>
          </w:p>
        </w:tc>
      </w:tr>
      <w:tr w:rsidR="005A3D29" w:rsidTr="00806B46">
        <w:tc>
          <w:tcPr>
            <w:tcW w:w="2263" w:type="dxa"/>
            <w:shd w:val="clear" w:color="auto" w:fill="8EAADB" w:themeFill="accent1" w:themeFillTint="99"/>
          </w:tcPr>
          <w:p w:rsidR="005A3D29" w:rsidRPr="00A81B36" w:rsidRDefault="005A3D29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81B36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:rsidR="005A3D29" w:rsidRPr="00A81B36" w:rsidRDefault="005A3D29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  <w:r>
              <w:rPr>
                <w:sz w:val="26"/>
                <w:szCs w:val="26"/>
              </w:rPr>
              <w:t>5</w:t>
            </w:r>
          </w:p>
        </w:tc>
      </w:tr>
      <w:tr w:rsidR="005A3D29" w:rsidTr="00806B46">
        <w:tc>
          <w:tcPr>
            <w:tcW w:w="2263" w:type="dxa"/>
            <w:shd w:val="clear" w:color="auto" w:fill="8EAADB" w:themeFill="accent1" w:themeFillTint="99"/>
          </w:tcPr>
          <w:p w:rsidR="005A3D29" w:rsidRPr="00A81B36" w:rsidRDefault="005A3D29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81B36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:rsidR="005A3D29" w:rsidRDefault="005A3D29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tegoria veicolo = “Autoveicolo”</w:t>
            </w:r>
          </w:p>
          <w:p w:rsidR="005A3D29" w:rsidRPr="00A81B36" w:rsidRDefault="005A3D29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rga = “</w:t>
            </w:r>
            <w:r>
              <w:rPr>
                <w:sz w:val="26"/>
                <w:szCs w:val="26"/>
              </w:rPr>
              <w:t>NAN70642</w:t>
            </w:r>
            <w:r>
              <w:rPr>
                <w:sz w:val="26"/>
                <w:szCs w:val="26"/>
              </w:rPr>
              <w:t>”</w:t>
            </w:r>
          </w:p>
        </w:tc>
      </w:tr>
      <w:tr w:rsidR="005A3D29" w:rsidTr="00806B46">
        <w:tc>
          <w:tcPr>
            <w:tcW w:w="2263" w:type="dxa"/>
            <w:shd w:val="clear" w:color="auto" w:fill="8EAADB" w:themeFill="accent1" w:themeFillTint="99"/>
          </w:tcPr>
          <w:p w:rsidR="005A3D29" w:rsidRPr="00A81B36" w:rsidRDefault="005A3D29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81B36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:rsidR="005A3D29" w:rsidRPr="00A81B36" w:rsidRDefault="005A3D29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’invio andrà a buon fine</w:t>
            </w:r>
            <w:r>
              <w:rPr>
                <w:sz w:val="26"/>
                <w:szCs w:val="26"/>
              </w:rPr>
              <w:t xml:space="preserve"> e verranno visualizzate le informazioni sul veicolo</w:t>
            </w:r>
          </w:p>
        </w:tc>
      </w:tr>
    </w:tbl>
    <w:p w:rsidR="005A3D29" w:rsidRDefault="005A3D29" w:rsidP="00AB2905">
      <w:pPr>
        <w:autoSpaceDE w:val="0"/>
        <w:autoSpaceDN w:val="0"/>
        <w:adjustRightInd w:val="0"/>
        <w:spacing w:after="0" w:line="240" w:lineRule="auto"/>
        <w:rPr>
          <w:b/>
          <w:sz w:val="32"/>
        </w:rPr>
      </w:pPr>
    </w:p>
    <w:p w:rsidR="005A3D29" w:rsidRDefault="005A3D29" w:rsidP="00AB2905">
      <w:pPr>
        <w:autoSpaceDE w:val="0"/>
        <w:autoSpaceDN w:val="0"/>
        <w:adjustRightInd w:val="0"/>
        <w:spacing w:after="0" w:line="240" w:lineRule="auto"/>
        <w:rPr>
          <w:b/>
          <w:sz w:val="32"/>
        </w:rPr>
      </w:pPr>
    </w:p>
    <w:p w:rsidR="005A3D29" w:rsidRPr="00AB2905" w:rsidRDefault="005A3D29" w:rsidP="005A3D29">
      <w:pPr>
        <w:autoSpaceDE w:val="0"/>
        <w:autoSpaceDN w:val="0"/>
        <w:adjustRightInd w:val="0"/>
        <w:spacing w:after="0" w:line="240" w:lineRule="auto"/>
        <w:rPr>
          <w:sz w:val="32"/>
        </w:rPr>
      </w:pPr>
      <w:r w:rsidRPr="00AB2905">
        <w:rPr>
          <w:sz w:val="32"/>
        </w:rPr>
        <w:t>Ricerca veico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5A3D29" w:rsidTr="00806B46">
        <w:tc>
          <w:tcPr>
            <w:tcW w:w="2263" w:type="dxa"/>
            <w:shd w:val="clear" w:color="auto" w:fill="8EAADB" w:themeFill="accent1" w:themeFillTint="99"/>
          </w:tcPr>
          <w:p w:rsidR="005A3D29" w:rsidRPr="00A81B36" w:rsidRDefault="005A3D29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81B36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:rsidR="005A3D29" w:rsidRPr="00A81B36" w:rsidRDefault="005A3D29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est targa </w:t>
            </w:r>
            <w:r>
              <w:rPr>
                <w:sz w:val="26"/>
                <w:szCs w:val="26"/>
              </w:rPr>
              <w:t>motoveicolo</w:t>
            </w:r>
          </w:p>
        </w:tc>
      </w:tr>
      <w:tr w:rsidR="005A3D29" w:rsidTr="00806B46">
        <w:tc>
          <w:tcPr>
            <w:tcW w:w="2263" w:type="dxa"/>
            <w:shd w:val="clear" w:color="auto" w:fill="8EAADB" w:themeFill="accent1" w:themeFillTint="99"/>
          </w:tcPr>
          <w:p w:rsidR="005A3D29" w:rsidRPr="00A81B36" w:rsidRDefault="005A3D29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81B36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:rsidR="005A3D29" w:rsidRPr="00A81B36" w:rsidRDefault="005A3D29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1</w:t>
            </w:r>
          </w:p>
        </w:tc>
      </w:tr>
      <w:tr w:rsidR="005A3D29" w:rsidTr="00806B46">
        <w:tc>
          <w:tcPr>
            <w:tcW w:w="2263" w:type="dxa"/>
            <w:shd w:val="clear" w:color="auto" w:fill="8EAADB" w:themeFill="accent1" w:themeFillTint="99"/>
          </w:tcPr>
          <w:p w:rsidR="005A3D29" w:rsidRPr="00A81B36" w:rsidRDefault="005A3D29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81B36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:rsidR="005A3D29" w:rsidRDefault="005A3D29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tegoria veicolo = “Seleziona una categoria”</w:t>
            </w:r>
          </w:p>
          <w:p w:rsidR="005A3D29" w:rsidRPr="00A81B36" w:rsidRDefault="005A3D29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rga = “”</w:t>
            </w:r>
          </w:p>
        </w:tc>
      </w:tr>
      <w:tr w:rsidR="005A3D29" w:rsidTr="00806B46">
        <w:tc>
          <w:tcPr>
            <w:tcW w:w="2263" w:type="dxa"/>
            <w:shd w:val="clear" w:color="auto" w:fill="8EAADB" w:themeFill="accent1" w:themeFillTint="99"/>
          </w:tcPr>
          <w:p w:rsidR="005A3D29" w:rsidRPr="00A81B36" w:rsidRDefault="005A3D29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81B36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:rsidR="005A3D29" w:rsidRPr="00A81B36" w:rsidRDefault="005A3D29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rà visualizzato un messaggio d’errore che invita l’utente a selezionare una categoria</w:t>
            </w:r>
          </w:p>
        </w:tc>
      </w:tr>
    </w:tbl>
    <w:p w:rsidR="005A3D29" w:rsidRDefault="005A3D29" w:rsidP="005A3D29">
      <w:pPr>
        <w:autoSpaceDE w:val="0"/>
        <w:autoSpaceDN w:val="0"/>
        <w:adjustRightInd w:val="0"/>
        <w:spacing w:after="0" w:line="240" w:lineRule="auto"/>
        <w:rPr>
          <w:b/>
          <w:sz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5A3D29" w:rsidTr="00806B46">
        <w:tc>
          <w:tcPr>
            <w:tcW w:w="2263" w:type="dxa"/>
            <w:shd w:val="clear" w:color="auto" w:fill="8EAADB" w:themeFill="accent1" w:themeFillTint="99"/>
          </w:tcPr>
          <w:p w:rsidR="005A3D29" w:rsidRPr="00A81B36" w:rsidRDefault="005A3D29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81B36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:rsidR="005A3D29" w:rsidRPr="00A81B36" w:rsidRDefault="005A3D29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est targa </w:t>
            </w:r>
            <w:r>
              <w:rPr>
                <w:sz w:val="26"/>
                <w:szCs w:val="26"/>
              </w:rPr>
              <w:t>motoveicolo</w:t>
            </w:r>
          </w:p>
        </w:tc>
      </w:tr>
      <w:tr w:rsidR="005A3D29" w:rsidTr="00806B46">
        <w:tc>
          <w:tcPr>
            <w:tcW w:w="2263" w:type="dxa"/>
            <w:shd w:val="clear" w:color="auto" w:fill="8EAADB" w:themeFill="accent1" w:themeFillTint="99"/>
          </w:tcPr>
          <w:p w:rsidR="005A3D29" w:rsidRPr="00A81B36" w:rsidRDefault="005A3D29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81B36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:rsidR="005A3D29" w:rsidRPr="00A81B36" w:rsidRDefault="005A3D29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2.2</w:t>
            </w:r>
          </w:p>
        </w:tc>
      </w:tr>
      <w:tr w:rsidR="005A3D29" w:rsidTr="00806B46">
        <w:tc>
          <w:tcPr>
            <w:tcW w:w="2263" w:type="dxa"/>
            <w:shd w:val="clear" w:color="auto" w:fill="8EAADB" w:themeFill="accent1" w:themeFillTint="99"/>
          </w:tcPr>
          <w:p w:rsidR="005A3D29" w:rsidRPr="00A81B36" w:rsidRDefault="005A3D29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81B36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:rsidR="005A3D29" w:rsidRDefault="005A3D29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tegoria veicolo = “</w:t>
            </w:r>
            <w:r>
              <w:rPr>
                <w:sz w:val="26"/>
                <w:szCs w:val="26"/>
              </w:rPr>
              <w:t>Moto</w:t>
            </w:r>
            <w:r>
              <w:rPr>
                <w:sz w:val="26"/>
                <w:szCs w:val="26"/>
              </w:rPr>
              <w:t>veicolo”</w:t>
            </w:r>
          </w:p>
          <w:p w:rsidR="005A3D29" w:rsidRPr="00A81B36" w:rsidRDefault="005A3D29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rga = “”</w:t>
            </w:r>
          </w:p>
        </w:tc>
      </w:tr>
      <w:tr w:rsidR="005A3D29" w:rsidTr="00806B46">
        <w:tc>
          <w:tcPr>
            <w:tcW w:w="2263" w:type="dxa"/>
            <w:shd w:val="clear" w:color="auto" w:fill="8EAADB" w:themeFill="accent1" w:themeFillTint="99"/>
          </w:tcPr>
          <w:p w:rsidR="005A3D29" w:rsidRPr="00A81B36" w:rsidRDefault="005A3D29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81B36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:rsidR="005A3D29" w:rsidRPr="00A81B36" w:rsidRDefault="005A3D29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rà visualizzato un messaggio d’errore che invita l’utente a digitare una targa</w:t>
            </w:r>
          </w:p>
        </w:tc>
      </w:tr>
    </w:tbl>
    <w:p w:rsidR="005A3D29" w:rsidRDefault="005A3D29" w:rsidP="005A3D29">
      <w:pPr>
        <w:autoSpaceDE w:val="0"/>
        <w:autoSpaceDN w:val="0"/>
        <w:adjustRightInd w:val="0"/>
        <w:spacing w:after="0" w:line="240" w:lineRule="auto"/>
        <w:rPr>
          <w:b/>
          <w:sz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5A3D29" w:rsidTr="00806B46">
        <w:tc>
          <w:tcPr>
            <w:tcW w:w="2263" w:type="dxa"/>
            <w:shd w:val="clear" w:color="auto" w:fill="8EAADB" w:themeFill="accent1" w:themeFillTint="99"/>
          </w:tcPr>
          <w:p w:rsidR="005A3D29" w:rsidRPr="00A81B36" w:rsidRDefault="005A3D29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81B36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:rsidR="005A3D29" w:rsidRPr="00A81B36" w:rsidRDefault="005A3D29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est targa </w:t>
            </w:r>
            <w:r w:rsidR="004E73E5">
              <w:rPr>
                <w:sz w:val="26"/>
                <w:szCs w:val="26"/>
              </w:rPr>
              <w:t>motoveicolo</w:t>
            </w:r>
          </w:p>
        </w:tc>
      </w:tr>
      <w:tr w:rsidR="005A3D29" w:rsidTr="00806B46">
        <w:tc>
          <w:tcPr>
            <w:tcW w:w="2263" w:type="dxa"/>
            <w:shd w:val="clear" w:color="auto" w:fill="8EAADB" w:themeFill="accent1" w:themeFillTint="99"/>
          </w:tcPr>
          <w:p w:rsidR="005A3D29" w:rsidRPr="00A81B36" w:rsidRDefault="005A3D29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81B36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:rsidR="005A3D29" w:rsidRPr="00A81B36" w:rsidRDefault="005A3D29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4E73E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3</w:t>
            </w:r>
          </w:p>
        </w:tc>
      </w:tr>
      <w:tr w:rsidR="005A3D29" w:rsidTr="00806B46">
        <w:tc>
          <w:tcPr>
            <w:tcW w:w="2263" w:type="dxa"/>
            <w:shd w:val="clear" w:color="auto" w:fill="8EAADB" w:themeFill="accent1" w:themeFillTint="99"/>
          </w:tcPr>
          <w:p w:rsidR="005A3D29" w:rsidRPr="00A81B36" w:rsidRDefault="005A3D29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81B36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:rsidR="005A3D29" w:rsidRDefault="005A3D29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tegoria veicolo = “</w:t>
            </w:r>
            <w:r w:rsidR="004E73E5">
              <w:rPr>
                <w:sz w:val="26"/>
                <w:szCs w:val="26"/>
              </w:rPr>
              <w:t>Moto</w:t>
            </w:r>
            <w:r>
              <w:rPr>
                <w:sz w:val="26"/>
                <w:szCs w:val="26"/>
              </w:rPr>
              <w:t>veicolo”</w:t>
            </w:r>
          </w:p>
          <w:p w:rsidR="005A3D29" w:rsidRPr="00A81B36" w:rsidRDefault="005A3D29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rga = “</w:t>
            </w:r>
            <w:proofErr w:type="spellStart"/>
            <w:r>
              <w:rPr>
                <w:sz w:val="26"/>
                <w:szCs w:val="26"/>
              </w:rPr>
              <w:t>provaprova</w:t>
            </w:r>
            <w:proofErr w:type="spellEnd"/>
            <w:r>
              <w:rPr>
                <w:sz w:val="26"/>
                <w:szCs w:val="26"/>
              </w:rPr>
              <w:t>”</w:t>
            </w:r>
          </w:p>
        </w:tc>
      </w:tr>
      <w:tr w:rsidR="005A3D29" w:rsidTr="00806B46">
        <w:tc>
          <w:tcPr>
            <w:tcW w:w="2263" w:type="dxa"/>
            <w:shd w:val="clear" w:color="auto" w:fill="8EAADB" w:themeFill="accent1" w:themeFillTint="99"/>
          </w:tcPr>
          <w:p w:rsidR="005A3D29" w:rsidRPr="00A81B36" w:rsidRDefault="005A3D29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81B36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:rsidR="005A3D29" w:rsidRPr="00A81B36" w:rsidRDefault="005A3D29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rà visualizzato un messaggio d’errore che invita l’utente a digitare una targa in un formato valido</w:t>
            </w:r>
          </w:p>
        </w:tc>
      </w:tr>
    </w:tbl>
    <w:p w:rsidR="005A3D29" w:rsidRDefault="005A3D29" w:rsidP="005A3D29">
      <w:pPr>
        <w:autoSpaceDE w:val="0"/>
        <w:autoSpaceDN w:val="0"/>
        <w:adjustRightInd w:val="0"/>
        <w:spacing w:after="0" w:line="240" w:lineRule="auto"/>
        <w:rPr>
          <w:b/>
          <w:sz w:val="36"/>
        </w:rPr>
      </w:pPr>
    </w:p>
    <w:p w:rsidR="005A3D29" w:rsidRDefault="005A3D29" w:rsidP="005A3D29">
      <w:pPr>
        <w:rPr>
          <w:b/>
          <w:sz w:val="36"/>
        </w:rPr>
      </w:pPr>
      <w:r>
        <w:rPr>
          <w:b/>
          <w:sz w:val="36"/>
        </w:rPr>
        <w:br w:type="page"/>
      </w:r>
    </w:p>
    <w:p w:rsidR="005A3D29" w:rsidRDefault="005A3D29" w:rsidP="005A3D29">
      <w:pPr>
        <w:autoSpaceDE w:val="0"/>
        <w:autoSpaceDN w:val="0"/>
        <w:adjustRightInd w:val="0"/>
        <w:spacing w:after="0" w:line="240" w:lineRule="auto"/>
        <w:rPr>
          <w:b/>
          <w:sz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5A3D29" w:rsidTr="00806B46">
        <w:tc>
          <w:tcPr>
            <w:tcW w:w="2263" w:type="dxa"/>
            <w:shd w:val="clear" w:color="auto" w:fill="8EAADB" w:themeFill="accent1" w:themeFillTint="99"/>
          </w:tcPr>
          <w:p w:rsidR="005A3D29" w:rsidRPr="00A81B36" w:rsidRDefault="005A3D29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81B36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:rsidR="005A3D29" w:rsidRPr="00A81B36" w:rsidRDefault="005A3D29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est targa </w:t>
            </w:r>
            <w:r w:rsidR="004E73E5">
              <w:rPr>
                <w:sz w:val="26"/>
                <w:szCs w:val="26"/>
              </w:rPr>
              <w:t>motoveicolo</w:t>
            </w:r>
          </w:p>
        </w:tc>
      </w:tr>
      <w:tr w:rsidR="005A3D29" w:rsidTr="00806B46">
        <w:tc>
          <w:tcPr>
            <w:tcW w:w="2263" w:type="dxa"/>
            <w:shd w:val="clear" w:color="auto" w:fill="8EAADB" w:themeFill="accent1" w:themeFillTint="99"/>
          </w:tcPr>
          <w:p w:rsidR="005A3D29" w:rsidRPr="00A81B36" w:rsidRDefault="005A3D29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81B36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:rsidR="005A3D29" w:rsidRPr="00A81B36" w:rsidRDefault="005A3D29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4E73E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4</w:t>
            </w:r>
          </w:p>
        </w:tc>
      </w:tr>
      <w:tr w:rsidR="005A3D29" w:rsidTr="00806B46">
        <w:tc>
          <w:tcPr>
            <w:tcW w:w="2263" w:type="dxa"/>
            <w:shd w:val="clear" w:color="auto" w:fill="8EAADB" w:themeFill="accent1" w:themeFillTint="99"/>
          </w:tcPr>
          <w:p w:rsidR="005A3D29" w:rsidRPr="00A81B36" w:rsidRDefault="005A3D29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81B36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:rsidR="005A3D29" w:rsidRDefault="005A3D29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tegoria veicolo = “</w:t>
            </w:r>
            <w:r w:rsidR="00CD1218">
              <w:rPr>
                <w:sz w:val="26"/>
                <w:szCs w:val="26"/>
              </w:rPr>
              <w:t>Motoveicolo</w:t>
            </w:r>
            <w:r>
              <w:rPr>
                <w:sz w:val="26"/>
                <w:szCs w:val="26"/>
              </w:rPr>
              <w:t>”</w:t>
            </w:r>
          </w:p>
          <w:p w:rsidR="005A3D29" w:rsidRPr="00A81B36" w:rsidRDefault="005A3D29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rga = “</w:t>
            </w:r>
            <w:r w:rsidR="004E73E5">
              <w:rPr>
                <w:sz w:val="26"/>
                <w:szCs w:val="26"/>
              </w:rPr>
              <w:t>XX007027</w:t>
            </w:r>
            <w:r>
              <w:rPr>
                <w:sz w:val="26"/>
                <w:szCs w:val="26"/>
              </w:rPr>
              <w:t>”</w:t>
            </w:r>
          </w:p>
        </w:tc>
      </w:tr>
      <w:tr w:rsidR="005A3D29" w:rsidTr="00806B46">
        <w:tc>
          <w:tcPr>
            <w:tcW w:w="2263" w:type="dxa"/>
            <w:shd w:val="clear" w:color="auto" w:fill="8EAADB" w:themeFill="accent1" w:themeFillTint="99"/>
          </w:tcPr>
          <w:p w:rsidR="005A3D29" w:rsidRPr="00A81B36" w:rsidRDefault="005A3D29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81B36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:rsidR="005A3D29" w:rsidRPr="00A81B36" w:rsidRDefault="005A3D29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’invio andrà a buon fine, ma verrà visualizzato un messag</w:t>
            </w:r>
            <w:r w:rsidR="004E73E5">
              <w:rPr>
                <w:sz w:val="26"/>
                <w:szCs w:val="26"/>
              </w:rPr>
              <w:t>g</w:t>
            </w:r>
            <w:r>
              <w:rPr>
                <w:sz w:val="26"/>
                <w:szCs w:val="26"/>
              </w:rPr>
              <w:t>io che indica che non esiste un veicolo con questa targa</w:t>
            </w:r>
          </w:p>
        </w:tc>
      </w:tr>
    </w:tbl>
    <w:p w:rsidR="005A3D29" w:rsidRDefault="005A3D29" w:rsidP="005A3D29">
      <w:pPr>
        <w:autoSpaceDE w:val="0"/>
        <w:autoSpaceDN w:val="0"/>
        <w:adjustRightInd w:val="0"/>
        <w:spacing w:after="0" w:line="240" w:lineRule="auto"/>
        <w:rPr>
          <w:b/>
          <w:sz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5A3D29" w:rsidTr="00806B46">
        <w:tc>
          <w:tcPr>
            <w:tcW w:w="2263" w:type="dxa"/>
            <w:shd w:val="clear" w:color="auto" w:fill="8EAADB" w:themeFill="accent1" w:themeFillTint="99"/>
          </w:tcPr>
          <w:p w:rsidR="005A3D29" w:rsidRPr="00A81B36" w:rsidRDefault="005A3D29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81B36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:rsidR="005A3D29" w:rsidRPr="00A81B36" w:rsidRDefault="005A3D29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st targa auto</w:t>
            </w:r>
            <w:r w:rsidR="004E73E5">
              <w:rPr>
                <w:sz w:val="26"/>
                <w:szCs w:val="26"/>
              </w:rPr>
              <w:t xml:space="preserve"> </w:t>
            </w:r>
            <w:r w:rsidR="004E73E5">
              <w:rPr>
                <w:sz w:val="26"/>
                <w:szCs w:val="26"/>
              </w:rPr>
              <w:t>motoveicolo</w:t>
            </w:r>
          </w:p>
        </w:tc>
      </w:tr>
      <w:tr w:rsidR="005A3D29" w:rsidTr="00806B46">
        <w:tc>
          <w:tcPr>
            <w:tcW w:w="2263" w:type="dxa"/>
            <w:shd w:val="clear" w:color="auto" w:fill="8EAADB" w:themeFill="accent1" w:themeFillTint="99"/>
          </w:tcPr>
          <w:p w:rsidR="005A3D29" w:rsidRPr="00A81B36" w:rsidRDefault="005A3D29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81B36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:rsidR="005A3D29" w:rsidRPr="00A81B36" w:rsidRDefault="005A3D29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4E73E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5</w:t>
            </w:r>
          </w:p>
        </w:tc>
      </w:tr>
      <w:tr w:rsidR="005A3D29" w:rsidTr="00806B46">
        <w:tc>
          <w:tcPr>
            <w:tcW w:w="2263" w:type="dxa"/>
            <w:shd w:val="clear" w:color="auto" w:fill="8EAADB" w:themeFill="accent1" w:themeFillTint="99"/>
          </w:tcPr>
          <w:p w:rsidR="005A3D29" w:rsidRPr="00A81B36" w:rsidRDefault="005A3D29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81B36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:rsidR="005A3D29" w:rsidRDefault="005A3D29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tegoria veicolo = “</w:t>
            </w:r>
            <w:r w:rsidR="004E73E5">
              <w:rPr>
                <w:sz w:val="26"/>
                <w:szCs w:val="26"/>
              </w:rPr>
              <w:t>Mot</w:t>
            </w:r>
            <w:r>
              <w:rPr>
                <w:sz w:val="26"/>
                <w:szCs w:val="26"/>
              </w:rPr>
              <w:t>oveicolo”</w:t>
            </w:r>
          </w:p>
          <w:p w:rsidR="005A3D29" w:rsidRPr="00A81B36" w:rsidRDefault="005A3D29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arga = </w:t>
            </w:r>
            <w:r w:rsidR="004E73E5">
              <w:rPr>
                <w:sz w:val="26"/>
                <w:szCs w:val="26"/>
              </w:rPr>
              <w:t>“MI997027</w:t>
            </w:r>
            <w:r>
              <w:rPr>
                <w:sz w:val="26"/>
                <w:szCs w:val="26"/>
              </w:rPr>
              <w:t>”</w:t>
            </w:r>
          </w:p>
        </w:tc>
      </w:tr>
      <w:tr w:rsidR="005A3D29" w:rsidTr="00806B46">
        <w:tc>
          <w:tcPr>
            <w:tcW w:w="2263" w:type="dxa"/>
            <w:shd w:val="clear" w:color="auto" w:fill="8EAADB" w:themeFill="accent1" w:themeFillTint="99"/>
          </w:tcPr>
          <w:p w:rsidR="005A3D29" w:rsidRPr="00A81B36" w:rsidRDefault="005A3D29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81B36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:rsidR="005A3D29" w:rsidRPr="00A81B36" w:rsidRDefault="005A3D29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’invio andrà a buon fine e verranno visualizzate le informazioni sul veicolo</w:t>
            </w:r>
          </w:p>
        </w:tc>
      </w:tr>
    </w:tbl>
    <w:p w:rsidR="005A3D29" w:rsidRPr="00AB2905" w:rsidRDefault="005A3D29" w:rsidP="005A3D29">
      <w:pPr>
        <w:autoSpaceDE w:val="0"/>
        <w:autoSpaceDN w:val="0"/>
        <w:adjustRightInd w:val="0"/>
        <w:spacing w:after="0" w:line="240" w:lineRule="auto"/>
        <w:rPr>
          <w:b/>
          <w:sz w:val="32"/>
        </w:rPr>
      </w:pPr>
    </w:p>
    <w:p w:rsidR="005A3D29" w:rsidRDefault="005A3D29" w:rsidP="00AB2905">
      <w:pPr>
        <w:autoSpaceDE w:val="0"/>
        <w:autoSpaceDN w:val="0"/>
        <w:adjustRightInd w:val="0"/>
        <w:spacing w:after="0" w:line="240" w:lineRule="auto"/>
        <w:rPr>
          <w:b/>
          <w:sz w:val="32"/>
        </w:rPr>
      </w:pPr>
    </w:p>
    <w:p w:rsidR="001C1F9B" w:rsidRPr="00AB2905" w:rsidRDefault="001C1F9B" w:rsidP="001C1F9B">
      <w:pPr>
        <w:autoSpaceDE w:val="0"/>
        <w:autoSpaceDN w:val="0"/>
        <w:adjustRightInd w:val="0"/>
        <w:spacing w:after="0" w:line="240" w:lineRule="auto"/>
        <w:rPr>
          <w:sz w:val="32"/>
        </w:rPr>
      </w:pPr>
      <w:r w:rsidRPr="00AB2905">
        <w:rPr>
          <w:sz w:val="32"/>
        </w:rPr>
        <w:t>Ricerca veico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C1F9B" w:rsidTr="00806B46">
        <w:tc>
          <w:tcPr>
            <w:tcW w:w="2263" w:type="dxa"/>
            <w:shd w:val="clear" w:color="auto" w:fill="8EAADB" w:themeFill="accent1" w:themeFillTint="99"/>
          </w:tcPr>
          <w:p w:rsidR="001C1F9B" w:rsidRPr="00A81B36" w:rsidRDefault="001C1F9B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81B36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:rsidR="001C1F9B" w:rsidRPr="00A81B36" w:rsidRDefault="001C1F9B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st targa</w:t>
            </w:r>
            <w:r>
              <w:rPr>
                <w:sz w:val="26"/>
                <w:szCs w:val="26"/>
              </w:rPr>
              <w:t xml:space="preserve"> ciclomotore</w:t>
            </w:r>
          </w:p>
        </w:tc>
      </w:tr>
      <w:tr w:rsidR="001C1F9B" w:rsidTr="00806B46">
        <w:tc>
          <w:tcPr>
            <w:tcW w:w="2263" w:type="dxa"/>
            <w:shd w:val="clear" w:color="auto" w:fill="8EAADB" w:themeFill="accent1" w:themeFillTint="99"/>
          </w:tcPr>
          <w:p w:rsidR="001C1F9B" w:rsidRPr="00A81B36" w:rsidRDefault="001C1F9B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81B36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:rsidR="001C1F9B" w:rsidRPr="00A81B36" w:rsidRDefault="001C1F9B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1</w:t>
            </w:r>
          </w:p>
        </w:tc>
      </w:tr>
      <w:tr w:rsidR="001C1F9B" w:rsidTr="00806B46">
        <w:tc>
          <w:tcPr>
            <w:tcW w:w="2263" w:type="dxa"/>
            <w:shd w:val="clear" w:color="auto" w:fill="8EAADB" w:themeFill="accent1" w:themeFillTint="99"/>
          </w:tcPr>
          <w:p w:rsidR="001C1F9B" w:rsidRPr="00A81B36" w:rsidRDefault="001C1F9B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81B36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:rsidR="001C1F9B" w:rsidRDefault="001C1F9B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tegoria veicolo = “Seleziona una categoria”</w:t>
            </w:r>
          </w:p>
          <w:p w:rsidR="001C1F9B" w:rsidRPr="00A81B36" w:rsidRDefault="001C1F9B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rga = “”</w:t>
            </w:r>
          </w:p>
        </w:tc>
      </w:tr>
      <w:tr w:rsidR="001C1F9B" w:rsidTr="00806B46">
        <w:tc>
          <w:tcPr>
            <w:tcW w:w="2263" w:type="dxa"/>
            <w:shd w:val="clear" w:color="auto" w:fill="8EAADB" w:themeFill="accent1" w:themeFillTint="99"/>
          </w:tcPr>
          <w:p w:rsidR="001C1F9B" w:rsidRPr="00A81B36" w:rsidRDefault="001C1F9B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81B36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:rsidR="001C1F9B" w:rsidRPr="00A81B36" w:rsidRDefault="001C1F9B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rà visualizzato un messaggio d’errore che invita l’utente a selezionare una categoria</w:t>
            </w:r>
          </w:p>
        </w:tc>
      </w:tr>
    </w:tbl>
    <w:p w:rsidR="001C1F9B" w:rsidRDefault="001C1F9B" w:rsidP="001C1F9B">
      <w:pPr>
        <w:autoSpaceDE w:val="0"/>
        <w:autoSpaceDN w:val="0"/>
        <w:adjustRightInd w:val="0"/>
        <w:spacing w:after="0" w:line="240" w:lineRule="auto"/>
        <w:rPr>
          <w:b/>
          <w:sz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C1F9B" w:rsidTr="00806B46">
        <w:tc>
          <w:tcPr>
            <w:tcW w:w="2263" w:type="dxa"/>
            <w:shd w:val="clear" w:color="auto" w:fill="8EAADB" w:themeFill="accent1" w:themeFillTint="99"/>
          </w:tcPr>
          <w:p w:rsidR="001C1F9B" w:rsidRPr="00A81B36" w:rsidRDefault="001C1F9B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81B36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:rsidR="001C1F9B" w:rsidRPr="00A81B36" w:rsidRDefault="001C1F9B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st targa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ciclomotore</w:t>
            </w:r>
          </w:p>
        </w:tc>
      </w:tr>
      <w:tr w:rsidR="001C1F9B" w:rsidTr="00806B46">
        <w:tc>
          <w:tcPr>
            <w:tcW w:w="2263" w:type="dxa"/>
            <w:shd w:val="clear" w:color="auto" w:fill="8EAADB" w:themeFill="accent1" w:themeFillTint="99"/>
          </w:tcPr>
          <w:p w:rsidR="001C1F9B" w:rsidRPr="00A81B36" w:rsidRDefault="001C1F9B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81B36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:rsidR="001C1F9B" w:rsidRPr="00A81B36" w:rsidRDefault="001C1F9B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2</w:t>
            </w:r>
          </w:p>
        </w:tc>
      </w:tr>
      <w:tr w:rsidR="001C1F9B" w:rsidTr="00806B46">
        <w:tc>
          <w:tcPr>
            <w:tcW w:w="2263" w:type="dxa"/>
            <w:shd w:val="clear" w:color="auto" w:fill="8EAADB" w:themeFill="accent1" w:themeFillTint="99"/>
          </w:tcPr>
          <w:p w:rsidR="001C1F9B" w:rsidRPr="00A81B36" w:rsidRDefault="001C1F9B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81B36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:rsidR="001C1F9B" w:rsidRDefault="001C1F9B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tegoria veicolo = “</w:t>
            </w:r>
            <w:r>
              <w:rPr>
                <w:sz w:val="26"/>
                <w:szCs w:val="26"/>
              </w:rPr>
              <w:t>C</w:t>
            </w:r>
            <w:r>
              <w:rPr>
                <w:sz w:val="26"/>
                <w:szCs w:val="26"/>
              </w:rPr>
              <w:t>iclomotore”</w:t>
            </w:r>
          </w:p>
          <w:p w:rsidR="001C1F9B" w:rsidRPr="00A81B36" w:rsidRDefault="001C1F9B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rga = “”</w:t>
            </w:r>
          </w:p>
        </w:tc>
      </w:tr>
      <w:tr w:rsidR="001C1F9B" w:rsidTr="00806B46">
        <w:tc>
          <w:tcPr>
            <w:tcW w:w="2263" w:type="dxa"/>
            <w:shd w:val="clear" w:color="auto" w:fill="8EAADB" w:themeFill="accent1" w:themeFillTint="99"/>
          </w:tcPr>
          <w:p w:rsidR="001C1F9B" w:rsidRPr="00A81B36" w:rsidRDefault="001C1F9B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81B36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:rsidR="001C1F9B" w:rsidRPr="00A81B36" w:rsidRDefault="001C1F9B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rà visualizzato un messaggio d’errore che invita l’utente a digitare una targa</w:t>
            </w:r>
          </w:p>
        </w:tc>
      </w:tr>
    </w:tbl>
    <w:p w:rsidR="001C1F9B" w:rsidRDefault="001C1F9B" w:rsidP="001C1F9B">
      <w:pPr>
        <w:autoSpaceDE w:val="0"/>
        <w:autoSpaceDN w:val="0"/>
        <w:adjustRightInd w:val="0"/>
        <w:spacing w:after="0" w:line="240" w:lineRule="auto"/>
        <w:rPr>
          <w:b/>
          <w:sz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C1F9B" w:rsidTr="00806B46">
        <w:tc>
          <w:tcPr>
            <w:tcW w:w="2263" w:type="dxa"/>
            <w:shd w:val="clear" w:color="auto" w:fill="8EAADB" w:themeFill="accent1" w:themeFillTint="99"/>
          </w:tcPr>
          <w:p w:rsidR="001C1F9B" w:rsidRPr="00A81B36" w:rsidRDefault="001C1F9B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81B36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:rsidR="001C1F9B" w:rsidRPr="00A81B36" w:rsidRDefault="001C1F9B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est targa </w:t>
            </w:r>
            <w:r w:rsidR="00CD1218">
              <w:rPr>
                <w:sz w:val="26"/>
                <w:szCs w:val="26"/>
              </w:rPr>
              <w:t>ciclomotore</w:t>
            </w:r>
          </w:p>
        </w:tc>
      </w:tr>
      <w:tr w:rsidR="001C1F9B" w:rsidTr="00806B46">
        <w:tc>
          <w:tcPr>
            <w:tcW w:w="2263" w:type="dxa"/>
            <w:shd w:val="clear" w:color="auto" w:fill="8EAADB" w:themeFill="accent1" w:themeFillTint="99"/>
          </w:tcPr>
          <w:p w:rsidR="001C1F9B" w:rsidRPr="00A81B36" w:rsidRDefault="001C1F9B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81B36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:rsidR="001C1F9B" w:rsidRPr="00A81B36" w:rsidRDefault="001C1F9B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0316E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3</w:t>
            </w:r>
          </w:p>
        </w:tc>
      </w:tr>
      <w:tr w:rsidR="001C1F9B" w:rsidTr="00806B46">
        <w:tc>
          <w:tcPr>
            <w:tcW w:w="2263" w:type="dxa"/>
            <w:shd w:val="clear" w:color="auto" w:fill="8EAADB" w:themeFill="accent1" w:themeFillTint="99"/>
          </w:tcPr>
          <w:p w:rsidR="001C1F9B" w:rsidRPr="00A81B36" w:rsidRDefault="001C1F9B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81B36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:rsidR="001C1F9B" w:rsidRDefault="001C1F9B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tegoria veicolo = “</w:t>
            </w:r>
            <w:r w:rsidR="0000316E">
              <w:rPr>
                <w:sz w:val="26"/>
                <w:szCs w:val="26"/>
              </w:rPr>
              <w:t>C</w:t>
            </w:r>
            <w:r w:rsidR="0000316E">
              <w:rPr>
                <w:sz w:val="26"/>
                <w:szCs w:val="26"/>
              </w:rPr>
              <w:t>iclomotore</w:t>
            </w:r>
            <w:r>
              <w:rPr>
                <w:sz w:val="26"/>
                <w:szCs w:val="26"/>
              </w:rPr>
              <w:t>”</w:t>
            </w:r>
          </w:p>
          <w:p w:rsidR="001C1F9B" w:rsidRPr="00A81B36" w:rsidRDefault="001C1F9B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rga = “</w:t>
            </w:r>
            <w:proofErr w:type="spellStart"/>
            <w:r>
              <w:rPr>
                <w:sz w:val="26"/>
                <w:szCs w:val="26"/>
              </w:rPr>
              <w:t>provaprova</w:t>
            </w:r>
            <w:proofErr w:type="spellEnd"/>
            <w:r>
              <w:rPr>
                <w:sz w:val="26"/>
                <w:szCs w:val="26"/>
              </w:rPr>
              <w:t>”</w:t>
            </w:r>
          </w:p>
        </w:tc>
      </w:tr>
      <w:tr w:rsidR="001C1F9B" w:rsidTr="00806B46">
        <w:tc>
          <w:tcPr>
            <w:tcW w:w="2263" w:type="dxa"/>
            <w:shd w:val="clear" w:color="auto" w:fill="8EAADB" w:themeFill="accent1" w:themeFillTint="99"/>
          </w:tcPr>
          <w:p w:rsidR="001C1F9B" w:rsidRPr="00A81B36" w:rsidRDefault="001C1F9B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81B36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:rsidR="001C1F9B" w:rsidRPr="00A81B36" w:rsidRDefault="001C1F9B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rà visualizzato un messaggio d’errore che invita l’utente a digitare una targa in un formato valido</w:t>
            </w:r>
          </w:p>
        </w:tc>
      </w:tr>
    </w:tbl>
    <w:p w:rsidR="001C1F9B" w:rsidRDefault="001C1F9B" w:rsidP="001C1F9B">
      <w:pPr>
        <w:autoSpaceDE w:val="0"/>
        <w:autoSpaceDN w:val="0"/>
        <w:adjustRightInd w:val="0"/>
        <w:spacing w:after="0" w:line="240" w:lineRule="auto"/>
        <w:rPr>
          <w:b/>
          <w:sz w:val="36"/>
        </w:rPr>
      </w:pPr>
    </w:p>
    <w:p w:rsidR="001C1F9B" w:rsidRDefault="001C1F9B" w:rsidP="001C1F9B">
      <w:pPr>
        <w:rPr>
          <w:b/>
          <w:sz w:val="36"/>
        </w:rPr>
      </w:pPr>
      <w:r>
        <w:rPr>
          <w:b/>
          <w:sz w:val="36"/>
        </w:rPr>
        <w:br w:type="page"/>
      </w:r>
    </w:p>
    <w:p w:rsidR="001C1F9B" w:rsidRDefault="001C1F9B" w:rsidP="001C1F9B">
      <w:pPr>
        <w:autoSpaceDE w:val="0"/>
        <w:autoSpaceDN w:val="0"/>
        <w:adjustRightInd w:val="0"/>
        <w:spacing w:after="0" w:line="240" w:lineRule="auto"/>
        <w:rPr>
          <w:b/>
          <w:sz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C1F9B" w:rsidTr="00806B46">
        <w:tc>
          <w:tcPr>
            <w:tcW w:w="2263" w:type="dxa"/>
            <w:shd w:val="clear" w:color="auto" w:fill="8EAADB" w:themeFill="accent1" w:themeFillTint="99"/>
          </w:tcPr>
          <w:p w:rsidR="001C1F9B" w:rsidRPr="00A81B36" w:rsidRDefault="001C1F9B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81B36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:rsidR="001C1F9B" w:rsidRPr="00A81B36" w:rsidRDefault="001C1F9B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est targa </w:t>
            </w:r>
            <w:r w:rsidR="00CD1218">
              <w:rPr>
                <w:sz w:val="26"/>
                <w:szCs w:val="26"/>
              </w:rPr>
              <w:t>ciclomotore</w:t>
            </w:r>
          </w:p>
        </w:tc>
      </w:tr>
      <w:tr w:rsidR="001C1F9B" w:rsidTr="00806B46">
        <w:tc>
          <w:tcPr>
            <w:tcW w:w="2263" w:type="dxa"/>
            <w:shd w:val="clear" w:color="auto" w:fill="8EAADB" w:themeFill="accent1" w:themeFillTint="99"/>
          </w:tcPr>
          <w:p w:rsidR="001C1F9B" w:rsidRPr="00A81B36" w:rsidRDefault="001C1F9B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81B36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:rsidR="001C1F9B" w:rsidRPr="00A81B36" w:rsidRDefault="001C1F9B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CD1218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4</w:t>
            </w:r>
          </w:p>
        </w:tc>
      </w:tr>
      <w:tr w:rsidR="001C1F9B" w:rsidTr="00806B46">
        <w:tc>
          <w:tcPr>
            <w:tcW w:w="2263" w:type="dxa"/>
            <w:shd w:val="clear" w:color="auto" w:fill="8EAADB" w:themeFill="accent1" w:themeFillTint="99"/>
          </w:tcPr>
          <w:p w:rsidR="001C1F9B" w:rsidRPr="00A81B36" w:rsidRDefault="001C1F9B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81B36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:rsidR="001C1F9B" w:rsidRDefault="001C1F9B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tegoria veicolo = “</w:t>
            </w:r>
            <w:r w:rsidR="00CD1218">
              <w:rPr>
                <w:sz w:val="26"/>
                <w:szCs w:val="26"/>
              </w:rPr>
              <w:t>C</w:t>
            </w:r>
            <w:r w:rsidR="00CD1218">
              <w:rPr>
                <w:sz w:val="26"/>
                <w:szCs w:val="26"/>
              </w:rPr>
              <w:t>iclomotore</w:t>
            </w:r>
            <w:r>
              <w:rPr>
                <w:sz w:val="26"/>
                <w:szCs w:val="26"/>
              </w:rPr>
              <w:t>”</w:t>
            </w:r>
          </w:p>
          <w:p w:rsidR="001C1F9B" w:rsidRPr="00A81B36" w:rsidRDefault="001C1F9B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rga = “</w:t>
            </w:r>
            <w:r w:rsidR="00237667">
              <w:rPr>
                <w:sz w:val="26"/>
                <w:szCs w:val="26"/>
              </w:rPr>
              <w:t>XXXXXX</w:t>
            </w:r>
            <w:r>
              <w:rPr>
                <w:sz w:val="26"/>
                <w:szCs w:val="26"/>
              </w:rPr>
              <w:t>”</w:t>
            </w:r>
          </w:p>
        </w:tc>
      </w:tr>
      <w:tr w:rsidR="001C1F9B" w:rsidTr="00806B46">
        <w:tc>
          <w:tcPr>
            <w:tcW w:w="2263" w:type="dxa"/>
            <w:shd w:val="clear" w:color="auto" w:fill="8EAADB" w:themeFill="accent1" w:themeFillTint="99"/>
          </w:tcPr>
          <w:p w:rsidR="001C1F9B" w:rsidRPr="00A81B36" w:rsidRDefault="001C1F9B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81B36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:rsidR="001C1F9B" w:rsidRPr="00A81B36" w:rsidRDefault="001C1F9B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’invio andrà a buon fine, ma verrà visualizzato un messaggio che indica che non esiste un veicolo con questa targa</w:t>
            </w:r>
          </w:p>
        </w:tc>
      </w:tr>
    </w:tbl>
    <w:p w:rsidR="001C1F9B" w:rsidRDefault="001C1F9B" w:rsidP="001C1F9B">
      <w:pPr>
        <w:autoSpaceDE w:val="0"/>
        <w:autoSpaceDN w:val="0"/>
        <w:adjustRightInd w:val="0"/>
        <w:spacing w:after="0" w:line="240" w:lineRule="auto"/>
        <w:rPr>
          <w:b/>
          <w:sz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C1F9B" w:rsidTr="00806B46">
        <w:tc>
          <w:tcPr>
            <w:tcW w:w="2263" w:type="dxa"/>
            <w:shd w:val="clear" w:color="auto" w:fill="8EAADB" w:themeFill="accent1" w:themeFillTint="99"/>
          </w:tcPr>
          <w:p w:rsidR="001C1F9B" w:rsidRPr="00A81B36" w:rsidRDefault="001C1F9B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81B36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:rsidR="001C1F9B" w:rsidRPr="00A81B36" w:rsidRDefault="001C1F9B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est targa auto </w:t>
            </w:r>
            <w:r w:rsidR="00237667">
              <w:rPr>
                <w:sz w:val="26"/>
                <w:szCs w:val="26"/>
              </w:rPr>
              <w:t>ciclomotore</w:t>
            </w:r>
          </w:p>
        </w:tc>
      </w:tr>
      <w:tr w:rsidR="001C1F9B" w:rsidTr="00806B46">
        <w:tc>
          <w:tcPr>
            <w:tcW w:w="2263" w:type="dxa"/>
            <w:shd w:val="clear" w:color="auto" w:fill="8EAADB" w:themeFill="accent1" w:themeFillTint="99"/>
          </w:tcPr>
          <w:p w:rsidR="001C1F9B" w:rsidRPr="00A81B36" w:rsidRDefault="001C1F9B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81B36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:rsidR="001C1F9B" w:rsidRPr="00A81B36" w:rsidRDefault="001C1F9B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23766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5</w:t>
            </w:r>
          </w:p>
        </w:tc>
      </w:tr>
      <w:tr w:rsidR="001C1F9B" w:rsidTr="00806B46">
        <w:tc>
          <w:tcPr>
            <w:tcW w:w="2263" w:type="dxa"/>
            <w:shd w:val="clear" w:color="auto" w:fill="8EAADB" w:themeFill="accent1" w:themeFillTint="99"/>
          </w:tcPr>
          <w:p w:rsidR="001C1F9B" w:rsidRPr="00A81B36" w:rsidRDefault="001C1F9B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81B36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:rsidR="001C1F9B" w:rsidRDefault="001C1F9B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tegoria veicolo = “</w:t>
            </w:r>
            <w:r w:rsidR="00237667">
              <w:rPr>
                <w:sz w:val="26"/>
                <w:szCs w:val="26"/>
              </w:rPr>
              <w:t>C</w:t>
            </w:r>
            <w:r w:rsidR="00237667">
              <w:rPr>
                <w:sz w:val="26"/>
                <w:szCs w:val="26"/>
              </w:rPr>
              <w:t>iclomotore</w:t>
            </w:r>
            <w:r>
              <w:rPr>
                <w:sz w:val="26"/>
                <w:szCs w:val="26"/>
              </w:rPr>
              <w:t>”</w:t>
            </w:r>
          </w:p>
          <w:p w:rsidR="001C1F9B" w:rsidRPr="00A81B36" w:rsidRDefault="001C1F9B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rga = “</w:t>
            </w:r>
            <w:r w:rsidR="00237667">
              <w:rPr>
                <w:sz w:val="26"/>
                <w:szCs w:val="26"/>
              </w:rPr>
              <w:t>X5FJPD</w:t>
            </w:r>
            <w:r>
              <w:rPr>
                <w:sz w:val="26"/>
                <w:szCs w:val="26"/>
              </w:rPr>
              <w:t>”</w:t>
            </w:r>
          </w:p>
        </w:tc>
      </w:tr>
      <w:tr w:rsidR="001C1F9B" w:rsidTr="00806B46">
        <w:tc>
          <w:tcPr>
            <w:tcW w:w="2263" w:type="dxa"/>
            <w:shd w:val="clear" w:color="auto" w:fill="8EAADB" w:themeFill="accent1" w:themeFillTint="99"/>
          </w:tcPr>
          <w:p w:rsidR="001C1F9B" w:rsidRPr="00A81B36" w:rsidRDefault="001C1F9B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81B36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:rsidR="001C1F9B" w:rsidRPr="00A81B36" w:rsidRDefault="001C1F9B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’invio andrà a buon fine e verranno visualizzate le informazioni sul veicolo</w:t>
            </w:r>
          </w:p>
        </w:tc>
      </w:tr>
    </w:tbl>
    <w:p w:rsidR="001C1F9B" w:rsidRPr="00AB2905" w:rsidRDefault="001C1F9B" w:rsidP="001C1F9B">
      <w:pPr>
        <w:autoSpaceDE w:val="0"/>
        <w:autoSpaceDN w:val="0"/>
        <w:adjustRightInd w:val="0"/>
        <w:spacing w:after="0" w:line="240" w:lineRule="auto"/>
        <w:rPr>
          <w:b/>
          <w:sz w:val="32"/>
        </w:rPr>
      </w:pPr>
    </w:p>
    <w:p w:rsidR="005A3D29" w:rsidRDefault="005A3D29" w:rsidP="00AB2905">
      <w:pPr>
        <w:autoSpaceDE w:val="0"/>
        <w:autoSpaceDN w:val="0"/>
        <w:adjustRightInd w:val="0"/>
        <w:spacing w:after="0" w:line="240" w:lineRule="auto"/>
        <w:rPr>
          <w:b/>
          <w:sz w:val="32"/>
        </w:rPr>
      </w:pPr>
    </w:p>
    <w:p w:rsidR="005A3D29" w:rsidRDefault="005A3D29" w:rsidP="00AB2905">
      <w:pPr>
        <w:autoSpaceDE w:val="0"/>
        <w:autoSpaceDN w:val="0"/>
        <w:adjustRightInd w:val="0"/>
        <w:spacing w:after="0" w:line="240" w:lineRule="auto"/>
        <w:rPr>
          <w:b/>
          <w:sz w:val="32"/>
        </w:rPr>
      </w:pPr>
    </w:p>
    <w:p w:rsidR="005A3D29" w:rsidRDefault="005A3D29" w:rsidP="00AB2905">
      <w:pPr>
        <w:autoSpaceDE w:val="0"/>
        <w:autoSpaceDN w:val="0"/>
        <w:adjustRightInd w:val="0"/>
        <w:spacing w:after="0" w:line="240" w:lineRule="auto"/>
        <w:rPr>
          <w:b/>
          <w:sz w:val="32"/>
        </w:rPr>
      </w:pPr>
      <w:bookmarkStart w:id="3" w:name="_GoBack"/>
      <w:bookmarkEnd w:id="3"/>
    </w:p>
    <w:sectPr w:rsidR="005A3D2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Devanagari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3C6"/>
    <w:rsid w:val="0000316E"/>
    <w:rsid w:val="000466AB"/>
    <w:rsid w:val="001C1F9B"/>
    <w:rsid w:val="00237667"/>
    <w:rsid w:val="0030235D"/>
    <w:rsid w:val="004D5C49"/>
    <w:rsid w:val="004E73E5"/>
    <w:rsid w:val="005A3D29"/>
    <w:rsid w:val="00877540"/>
    <w:rsid w:val="009B7BD3"/>
    <w:rsid w:val="00A81B36"/>
    <w:rsid w:val="00AB2905"/>
    <w:rsid w:val="00AE6673"/>
    <w:rsid w:val="00B043C6"/>
    <w:rsid w:val="00C86845"/>
    <w:rsid w:val="00C963EF"/>
    <w:rsid w:val="00CD1218"/>
    <w:rsid w:val="00D837A1"/>
    <w:rsid w:val="00DC66F3"/>
    <w:rsid w:val="00DF5CB2"/>
    <w:rsid w:val="00F6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4572D"/>
  <w15:chartTrackingRefBased/>
  <w15:docId w15:val="{609C16D1-9A60-41B0-B7A8-5DC8593FB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B043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B043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043C6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043C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04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043C6"/>
    <w:rPr>
      <w:b/>
      <w:bCs/>
    </w:rPr>
  </w:style>
  <w:style w:type="character" w:styleId="Enfasicorsivo">
    <w:name w:val="Emphasis"/>
    <w:basedOn w:val="Carpredefinitoparagrafo"/>
    <w:uiPriority w:val="20"/>
    <w:qFormat/>
    <w:rsid w:val="00B043C6"/>
    <w:rPr>
      <w:i/>
      <w:iCs/>
    </w:rPr>
  </w:style>
  <w:style w:type="paragraph" w:customStyle="1" w:styleId="Standard">
    <w:name w:val="Standard"/>
    <w:rsid w:val="00C86845"/>
    <w:pPr>
      <w:suppressAutoHyphens/>
      <w:autoSpaceDN w:val="0"/>
      <w:spacing w:after="0" w:line="240" w:lineRule="auto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86845"/>
    <w:pPr>
      <w:suppressLineNumbers/>
    </w:pPr>
  </w:style>
  <w:style w:type="paragraph" w:customStyle="1" w:styleId="Default">
    <w:name w:val="Default"/>
    <w:rsid w:val="004D5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A81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B7458-049A-49B7-99D3-8CEFC090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inistratore</dc:creator>
  <cp:keywords/>
  <dc:description/>
  <cp:lastModifiedBy>Amministratore</cp:lastModifiedBy>
  <cp:revision>17</cp:revision>
  <dcterms:created xsi:type="dcterms:W3CDTF">2019-02-18T13:26:00Z</dcterms:created>
  <dcterms:modified xsi:type="dcterms:W3CDTF">2019-02-20T17:13:00Z</dcterms:modified>
</cp:coreProperties>
</file>